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DD" w:rsidRPr="006970DD" w:rsidRDefault="006970DD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70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</w:t>
      </w:r>
    </w:p>
    <w:p w:rsidR="00480774" w:rsidRDefault="006970DD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70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ногодетных семей по МО СП </w:t>
      </w:r>
      <w:r w:rsidR="00480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ельсовет Зубутли-Миатлинский»</w:t>
      </w:r>
    </w:p>
    <w:p w:rsidR="00FC738B" w:rsidRDefault="006970DD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70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изилюро</w:t>
      </w:r>
      <w:r w:rsidR="00480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кого района РД</w:t>
      </w:r>
      <w:proofErr w:type="gramStart"/>
      <w:r w:rsidR="005A1F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0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3A0C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07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стоящих на учете на получение земельных участков </w:t>
      </w:r>
      <w:r w:rsidR="005A1F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970DD" w:rsidRDefault="006970DD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314" w:type="dxa"/>
        <w:tblLook w:val="04A0"/>
      </w:tblPr>
      <w:tblGrid>
        <w:gridCol w:w="636"/>
        <w:gridCol w:w="2954"/>
        <w:gridCol w:w="3869"/>
        <w:gridCol w:w="2855"/>
      </w:tblGrid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54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ИО родителей</w:t>
            </w:r>
          </w:p>
        </w:tc>
        <w:tc>
          <w:tcPr>
            <w:tcW w:w="3869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ФИО детей </w:t>
            </w:r>
          </w:p>
        </w:tc>
        <w:tc>
          <w:tcPr>
            <w:tcW w:w="2855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рес место жительство 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6970DD" w:rsidRP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70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Заира Нуралиевна </w:t>
            </w:r>
          </w:p>
          <w:p w:rsidR="006970DD" w:rsidRP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70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Магомед Алиевич </w:t>
            </w:r>
          </w:p>
        </w:tc>
        <w:tc>
          <w:tcPr>
            <w:tcW w:w="3869" w:type="dxa"/>
          </w:tcPr>
          <w:p w:rsid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 Али Магомедович-2003г</w:t>
            </w:r>
          </w:p>
          <w:p w:rsid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Хамзат Магомедович-2006г </w:t>
            </w:r>
          </w:p>
          <w:p w:rsid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Аминат Магомедовна</w:t>
            </w:r>
            <w:r w:rsidR="00C14B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2011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4640" w:rsidRPr="006970DD" w:rsidRDefault="00332BA2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Зухра Магомедовна – 2017г</w:t>
            </w:r>
          </w:p>
        </w:tc>
        <w:tc>
          <w:tcPr>
            <w:tcW w:w="2855" w:type="dxa"/>
          </w:tcPr>
          <w:p w:rsidR="006970DD" w:rsidRPr="006970DD" w:rsidRDefault="006970DD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Вишневского, д</w:t>
            </w:r>
            <w:r w:rsidR="004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лаева Мадина Магомедовна </w:t>
            </w:r>
          </w:p>
          <w:p w:rsidR="00C14B94" w:rsidRP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 Халил Дарбишмагомедович</w:t>
            </w:r>
          </w:p>
        </w:tc>
        <w:tc>
          <w:tcPr>
            <w:tcW w:w="3869" w:type="dxa"/>
          </w:tcPr>
          <w:p w:rsid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Зиярат Халиловна -2004г</w:t>
            </w:r>
          </w:p>
          <w:p w:rsidR="00C14B94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им Халилович – 2006г</w:t>
            </w:r>
          </w:p>
          <w:p w:rsidR="00C14B94" w:rsidRP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 Дарбишмагомед Халилович -2011г</w:t>
            </w:r>
          </w:p>
        </w:tc>
        <w:tc>
          <w:tcPr>
            <w:tcW w:w="2855" w:type="dxa"/>
          </w:tcPr>
          <w:p w:rsidR="006970DD" w:rsidRP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11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а Луиза Мухудиновна </w:t>
            </w:r>
          </w:p>
          <w:p w:rsidR="00C14B94" w:rsidRP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Исубгаджиевич </w:t>
            </w:r>
          </w:p>
        </w:tc>
        <w:tc>
          <w:tcPr>
            <w:tcW w:w="3869" w:type="dxa"/>
          </w:tcPr>
          <w:p w:rsid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Мухамад Муслимович-2006г</w:t>
            </w:r>
          </w:p>
          <w:p w:rsidR="00C14B94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Рамазан Муслимович-2007г</w:t>
            </w:r>
          </w:p>
          <w:p w:rsidR="00C14B94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Гусейн Муслимович -2009г</w:t>
            </w:r>
          </w:p>
          <w:p w:rsidR="00C14B94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Сайгид Муслимович -2011г</w:t>
            </w:r>
          </w:p>
          <w:p w:rsidR="00233C31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а Хадиджа Муслимовна -2015г</w:t>
            </w:r>
          </w:p>
        </w:tc>
        <w:tc>
          <w:tcPr>
            <w:tcW w:w="2855" w:type="dxa"/>
          </w:tcPr>
          <w:p w:rsidR="006970DD" w:rsidRPr="006970DD" w:rsidRDefault="00C14B94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оветская, д.8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Сиядат Багавдиновна </w:t>
            </w:r>
          </w:p>
          <w:p w:rsidR="00233C31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Гаджимурад Насрудинович </w:t>
            </w:r>
          </w:p>
        </w:tc>
        <w:tc>
          <w:tcPr>
            <w:tcW w:w="3869" w:type="dxa"/>
          </w:tcPr>
          <w:p w:rsidR="00233C31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Халимат Гаджимурадовна -2002г</w:t>
            </w:r>
          </w:p>
          <w:p w:rsidR="00233C31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салихат Гаджимурадовна -2005г</w:t>
            </w:r>
          </w:p>
          <w:p w:rsidR="00233C31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 Ахмед Гаджимурадович – 2011г</w:t>
            </w:r>
          </w:p>
        </w:tc>
        <w:tc>
          <w:tcPr>
            <w:tcW w:w="2855" w:type="dxa"/>
          </w:tcPr>
          <w:p w:rsidR="006970DD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02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бдурахманова Муслимат</w:t>
            </w:r>
          </w:p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  <w:p w:rsidR="006970DD" w:rsidRPr="00233C31" w:rsidRDefault="00233C31" w:rsidP="00233C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бдурахманов Магомедарип Израилович</w:t>
            </w:r>
          </w:p>
        </w:tc>
        <w:tc>
          <w:tcPr>
            <w:tcW w:w="3869" w:type="dxa"/>
          </w:tcPr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бдурахманов</w:t>
            </w:r>
            <w:proofErr w:type="gramStart"/>
            <w:r w:rsidRPr="00233C3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услим Магомедарипович -2007г.</w:t>
            </w:r>
          </w:p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бдурахманов Мухаммад Магомедарипович -2008г.</w:t>
            </w:r>
          </w:p>
          <w:p w:rsidR="006970DD" w:rsidRPr="00233C31" w:rsidRDefault="00233C31" w:rsidP="00233C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бдурахманова Амина Магомедариповна -2011г</w:t>
            </w:r>
          </w:p>
        </w:tc>
        <w:tc>
          <w:tcPr>
            <w:tcW w:w="2855" w:type="dxa"/>
          </w:tcPr>
          <w:p w:rsidR="006970DD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03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мирулаева  Мадина</w:t>
            </w:r>
          </w:p>
          <w:p w:rsidR="006970DD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-дкамиловна</w:t>
            </w:r>
          </w:p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мирулаев Курбан Идрисович</w:t>
            </w:r>
          </w:p>
        </w:tc>
        <w:tc>
          <w:tcPr>
            <w:tcW w:w="3869" w:type="dxa"/>
          </w:tcPr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ирулаев Абдула </w:t>
            </w:r>
            <w:r w:rsidRPr="00233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ич -2006г.</w:t>
            </w:r>
          </w:p>
          <w:p w:rsidR="00233C31" w:rsidRPr="00233C31" w:rsidRDefault="00233C31" w:rsidP="0023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мирулаева Амина Курбановна-2011г.</w:t>
            </w:r>
          </w:p>
          <w:p w:rsidR="006970DD" w:rsidRPr="00233C31" w:rsidRDefault="00233C31" w:rsidP="00233C3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33C31">
              <w:rPr>
                <w:rFonts w:ascii="Times New Roman" w:hAnsi="Times New Roman" w:cs="Times New Roman"/>
                <w:sz w:val="28"/>
                <w:szCs w:val="28"/>
              </w:rPr>
              <w:t>Амирулаева Сафия Курбановна-2011г</w:t>
            </w:r>
          </w:p>
        </w:tc>
        <w:tc>
          <w:tcPr>
            <w:tcW w:w="2855" w:type="dxa"/>
          </w:tcPr>
          <w:p w:rsidR="006970DD" w:rsidRPr="006970DD" w:rsidRDefault="00233C31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BC71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ужбы,</w:t>
            </w:r>
            <w:r w:rsidR="004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71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.70</w:t>
            </w:r>
          </w:p>
        </w:tc>
      </w:tr>
      <w:tr w:rsidR="00FC3810" w:rsidTr="00057934">
        <w:tc>
          <w:tcPr>
            <w:tcW w:w="636" w:type="dxa"/>
          </w:tcPr>
          <w:p w:rsidR="006970DD" w:rsidRDefault="006970DD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954" w:type="dxa"/>
          </w:tcPr>
          <w:p w:rsidR="006970DD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Аминат Магомедхановна </w:t>
            </w:r>
          </w:p>
          <w:p w:rsidR="00BC7159" w:rsidRPr="006970DD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Арсен Багавдинович </w:t>
            </w:r>
          </w:p>
        </w:tc>
        <w:tc>
          <w:tcPr>
            <w:tcW w:w="3869" w:type="dxa"/>
          </w:tcPr>
          <w:p w:rsidR="006970DD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акарова Сакинат Арсеновна-2003г</w:t>
            </w:r>
          </w:p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акаров Магомед Арсенович -2006г</w:t>
            </w:r>
          </w:p>
          <w:p w:rsidR="00BC7159" w:rsidRPr="006970DD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акарова Фатимат Арсеновна -2011г</w:t>
            </w:r>
          </w:p>
        </w:tc>
        <w:tc>
          <w:tcPr>
            <w:tcW w:w="2855" w:type="dxa"/>
          </w:tcPr>
          <w:p w:rsidR="006970DD" w:rsidRPr="006970DD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д.10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урмагомедова Заира Исаевна </w:t>
            </w:r>
          </w:p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 Ильяс Шуайпович </w:t>
            </w:r>
          </w:p>
        </w:tc>
        <w:tc>
          <w:tcPr>
            <w:tcW w:w="3869" w:type="dxa"/>
          </w:tcPr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ьясова Загидат Ильясовна -2010г</w:t>
            </w:r>
          </w:p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ьясов Мухаммад Ильясович -2011г</w:t>
            </w:r>
          </w:p>
        </w:tc>
        <w:tc>
          <w:tcPr>
            <w:tcW w:w="2855" w:type="dxa"/>
          </w:tcPr>
          <w:p w:rsidR="00BC7159" w:rsidRDefault="00BC7159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27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Умукусум Гаджиевна 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Мухтар Мусаевич </w:t>
            </w:r>
          </w:p>
        </w:tc>
        <w:tc>
          <w:tcPr>
            <w:tcW w:w="3869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саев Газимагомед Мухтарович -2007г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саева Зайнаб Мухтаровна -2009г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саев Муса Мухтарович -2011г</w:t>
            </w:r>
          </w:p>
        </w:tc>
        <w:tc>
          <w:tcPr>
            <w:tcW w:w="2855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оветская,д.23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954" w:type="dxa"/>
          </w:tcPr>
          <w:p w:rsidR="00FC3810" w:rsidRPr="00FC3810" w:rsidRDefault="00FC3810" w:rsidP="00FC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Магомедова Алжанат</w:t>
            </w:r>
          </w:p>
          <w:p w:rsidR="00BC7159" w:rsidRPr="00FC3810" w:rsidRDefault="00FC3810" w:rsidP="00FC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Магомедрашидовна</w:t>
            </w:r>
          </w:p>
          <w:p w:rsidR="00FC3810" w:rsidRPr="00FC3810" w:rsidRDefault="00FC3810" w:rsidP="00FC38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Исланов Умар Юсупович</w:t>
            </w:r>
          </w:p>
        </w:tc>
        <w:tc>
          <w:tcPr>
            <w:tcW w:w="3869" w:type="dxa"/>
          </w:tcPr>
          <w:p w:rsidR="00FC3810" w:rsidRPr="00FC3810" w:rsidRDefault="00FC3810" w:rsidP="00FC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Исланов  Ахмед Умарович-1997г.</w:t>
            </w:r>
          </w:p>
          <w:p w:rsidR="00FC3810" w:rsidRPr="00FC3810" w:rsidRDefault="00FC3810" w:rsidP="00FC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Исланова Марьям Умаровна-2001г.</w:t>
            </w:r>
          </w:p>
          <w:p w:rsidR="00BC7159" w:rsidRPr="00FC3810" w:rsidRDefault="00FC3810" w:rsidP="00FC38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3810">
              <w:rPr>
                <w:rFonts w:ascii="Times New Roman" w:hAnsi="Times New Roman" w:cs="Times New Roman"/>
                <w:sz w:val="28"/>
                <w:szCs w:val="28"/>
              </w:rPr>
              <w:t>Исланова Айшат Умаровна-2011г.</w:t>
            </w:r>
          </w:p>
        </w:tc>
        <w:tc>
          <w:tcPr>
            <w:tcW w:w="2855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.Султаналиева,д1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697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954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аширова Зухра Магомедрасуловна 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шир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Насрудинович </w:t>
            </w:r>
          </w:p>
        </w:tc>
        <w:tc>
          <w:tcPr>
            <w:tcW w:w="3869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широв Расул Муслимович -2002г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широв Абдулгамид Муслимович -2005г</w:t>
            </w:r>
          </w:p>
          <w:p w:rsidR="00FC3810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широва Марьям Муслимовна -2011г</w:t>
            </w:r>
          </w:p>
        </w:tc>
        <w:tc>
          <w:tcPr>
            <w:tcW w:w="2855" w:type="dxa"/>
          </w:tcPr>
          <w:p w:rsidR="00BC7159" w:rsidRDefault="00FC3810" w:rsidP="006970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Горького,д.10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954" w:type="dxa"/>
          </w:tcPr>
          <w:p w:rsidR="00BC7159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маева Барият Алимпашаевна 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маев Шамиль Магомедзаидович </w:t>
            </w:r>
          </w:p>
        </w:tc>
        <w:tc>
          <w:tcPr>
            <w:tcW w:w="3869" w:type="dxa"/>
          </w:tcPr>
          <w:p w:rsidR="00BC7159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маева Хадижат Шамильевна -2007г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маев Магомед Шамильевич -2008г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маева Мадина Шамильевна -2011г</w:t>
            </w:r>
          </w:p>
        </w:tc>
        <w:tc>
          <w:tcPr>
            <w:tcW w:w="2855" w:type="dxa"/>
          </w:tcPr>
          <w:p w:rsidR="00BC7159" w:rsidRDefault="000B550C" w:rsidP="000B55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д.152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954" w:type="dxa"/>
          </w:tcPr>
          <w:p w:rsidR="00BC7159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а Рупият Батырхановна 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 Джамалди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ич </w:t>
            </w:r>
          </w:p>
        </w:tc>
        <w:tc>
          <w:tcPr>
            <w:tcW w:w="3869" w:type="dxa"/>
          </w:tcPr>
          <w:p w:rsidR="00BC7159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бдурахманов Расул Джамалдинович -1994г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а Умахаир Джамалдиновна -2001г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бдурахманова Патимат Джамалдиновна – 2003г</w:t>
            </w:r>
          </w:p>
          <w:p w:rsidR="000B550C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 Ахмад Джамалдинович -2011г</w:t>
            </w:r>
          </w:p>
        </w:tc>
        <w:tc>
          <w:tcPr>
            <w:tcW w:w="2855" w:type="dxa"/>
          </w:tcPr>
          <w:p w:rsidR="00BC7159" w:rsidRDefault="000B550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К.Гаджиева,д.90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2954" w:type="dxa"/>
          </w:tcPr>
          <w:p w:rsidR="00BC7159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а Раисат Магомедрасуловна </w:t>
            </w:r>
          </w:p>
          <w:p w:rsidR="00427D48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 Мурад Маматханович </w:t>
            </w:r>
          </w:p>
        </w:tc>
        <w:tc>
          <w:tcPr>
            <w:tcW w:w="3869" w:type="dxa"/>
          </w:tcPr>
          <w:p w:rsidR="00BC7159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тханова Патимат Мурадовна -2004г</w:t>
            </w:r>
          </w:p>
          <w:p w:rsidR="00427D48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тханов Халид Мурадович -2009г</w:t>
            </w:r>
          </w:p>
          <w:p w:rsidR="00427D48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тханов Магомедрасул Мурадович -2011г</w:t>
            </w:r>
          </w:p>
          <w:p w:rsidR="00427D48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тханова Айша Мурадовна -2014г</w:t>
            </w:r>
          </w:p>
        </w:tc>
        <w:tc>
          <w:tcPr>
            <w:tcW w:w="2855" w:type="dxa"/>
          </w:tcPr>
          <w:p w:rsidR="00BC7159" w:rsidRDefault="00427D48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д.69</w:t>
            </w:r>
          </w:p>
        </w:tc>
      </w:tr>
      <w:tr w:rsidR="00BC7159" w:rsidTr="00057934">
        <w:tc>
          <w:tcPr>
            <w:tcW w:w="636" w:type="dxa"/>
          </w:tcPr>
          <w:p w:rsidR="00BC7159" w:rsidRDefault="00BC7159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954" w:type="dxa"/>
          </w:tcPr>
          <w:p w:rsidR="00427D48" w:rsidRPr="00BF1A26" w:rsidRDefault="00427D48" w:rsidP="0042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26">
              <w:rPr>
                <w:rFonts w:ascii="Times New Roman" w:hAnsi="Times New Roman" w:cs="Times New Roman"/>
                <w:sz w:val="28"/>
                <w:szCs w:val="28"/>
              </w:rPr>
              <w:t xml:space="preserve">Эмендадаева Заира  Сулеймановна </w:t>
            </w:r>
          </w:p>
          <w:p w:rsidR="00BC7159" w:rsidRDefault="00BF1A2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ендадаев Магоме</w:t>
            </w:r>
            <w:r w:rsidR="00427D48" w:rsidRPr="00BF1A26">
              <w:rPr>
                <w:rFonts w:ascii="Times New Roman" w:hAnsi="Times New Roman" w:cs="Times New Roman"/>
                <w:sz w:val="28"/>
                <w:szCs w:val="28"/>
              </w:rPr>
              <w:t>днасыр Г</w:t>
            </w:r>
            <w:r w:rsidRPr="00BF1A26">
              <w:rPr>
                <w:rFonts w:ascii="Times New Roman" w:hAnsi="Times New Roman" w:cs="Times New Roman"/>
                <w:sz w:val="28"/>
                <w:szCs w:val="28"/>
              </w:rPr>
              <w:t>аджияв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9" w:type="dxa"/>
          </w:tcPr>
          <w:p w:rsidR="00BF1A26" w:rsidRPr="00BF1A26" w:rsidRDefault="00BF1A26" w:rsidP="00BF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26">
              <w:rPr>
                <w:rFonts w:ascii="Times New Roman" w:hAnsi="Times New Roman" w:cs="Times New Roman"/>
                <w:sz w:val="28"/>
                <w:szCs w:val="28"/>
              </w:rPr>
              <w:t>Эмендадаева Сакинат  Магомеднасыровна  – 2004г</w:t>
            </w:r>
          </w:p>
          <w:p w:rsidR="00BF1A26" w:rsidRPr="00BF1A26" w:rsidRDefault="00BF1A26" w:rsidP="00BF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26">
              <w:rPr>
                <w:rFonts w:ascii="Times New Roman" w:hAnsi="Times New Roman" w:cs="Times New Roman"/>
                <w:sz w:val="28"/>
                <w:szCs w:val="28"/>
              </w:rPr>
              <w:t>Эмендадаев Ислам Магомеднасырович – 2007 г</w:t>
            </w:r>
          </w:p>
          <w:p w:rsidR="00BC7159" w:rsidRDefault="00BF1A26" w:rsidP="00BF1A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1A26">
              <w:rPr>
                <w:rFonts w:ascii="Times New Roman" w:hAnsi="Times New Roman" w:cs="Times New Roman"/>
                <w:sz w:val="28"/>
                <w:szCs w:val="28"/>
              </w:rPr>
              <w:t>Эмендадаева Марьям Магомеднасыровна – 2011 г</w:t>
            </w:r>
          </w:p>
        </w:tc>
        <w:tc>
          <w:tcPr>
            <w:tcW w:w="2855" w:type="dxa"/>
          </w:tcPr>
          <w:p w:rsidR="00BC7159" w:rsidRDefault="00BF1A2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20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954" w:type="dxa"/>
          </w:tcPr>
          <w:p w:rsidR="00BC7159" w:rsidRDefault="00E0633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манова Салимат Мурадаевна </w:t>
            </w:r>
          </w:p>
          <w:p w:rsidR="00E06334" w:rsidRDefault="00E0633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манов Салман Усманович </w:t>
            </w:r>
          </w:p>
        </w:tc>
        <w:tc>
          <w:tcPr>
            <w:tcW w:w="3869" w:type="dxa"/>
          </w:tcPr>
          <w:p w:rsidR="00BC7159" w:rsidRDefault="00E0633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манова Патимат Салмановна -2000г</w:t>
            </w:r>
          </w:p>
          <w:p w:rsidR="00E06334" w:rsidRDefault="00E0633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манова Марьям Салмановна -2006г</w:t>
            </w:r>
          </w:p>
          <w:p w:rsidR="00E06334" w:rsidRDefault="00E0633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манова Малика Салмановна -2011г</w:t>
            </w:r>
          </w:p>
        </w:tc>
        <w:tc>
          <w:tcPr>
            <w:tcW w:w="2855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4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954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дадаева Хадижат Сайгитовна 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дадаев Анвар Гаджидадаевич </w:t>
            </w:r>
          </w:p>
        </w:tc>
        <w:tc>
          <w:tcPr>
            <w:tcW w:w="3869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дадаев Гаджидада Анварович -2006г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дадаева Ажи Анваровна – 2008г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дадаева Айшат Анваровна -2011г</w:t>
            </w:r>
          </w:p>
        </w:tc>
        <w:tc>
          <w:tcPr>
            <w:tcW w:w="2855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8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954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а Сайгидат Сулаймановна 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 Сайбула Магомедрасулович </w:t>
            </w:r>
          </w:p>
        </w:tc>
        <w:tc>
          <w:tcPr>
            <w:tcW w:w="3869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пулаев Мухаммад Сайбулаевич -2009г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пулаева Зайнаб Сайбулаевна -2011г</w:t>
            </w:r>
          </w:p>
          <w:p w:rsidR="00102036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пулаев Мухамадрасул Сайбулаевич -2015г</w:t>
            </w:r>
          </w:p>
        </w:tc>
        <w:tc>
          <w:tcPr>
            <w:tcW w:w="2855" w:type="dxa"/>
          </w:tcPr>
          <w:p w:rsidR="00BC7159" w:rsidRDefault="0010203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8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954" w:type="dxa"/>
          </w:tcPr>
          <w:p w:rsidR="009374A2" w:rsidRDefault="009374A2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бдурахманова Разият Гаджидадаевна </w:t>
            </w:r>
          </w:p>
          <w:p w:rsidR="009374A2" w:rsidRDefault="009374A2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69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5869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Муртузалиевич </w:t>
            </w:r>
          </w:p>
        </w:tc>
        <w:tc>
          <w:tcPr>
            <w:tcW w:w="3869" w:type="dxa"/>
          </w:tcPr>
          <w:p w:rsidR="009374A2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а Зумрат Муслимовна -2005г</w:t>
            </w:r>
          </w:p>
          <w:p w:rsidR="005869A0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а Марьям Муслимовна -2008г</w:t>
            </w:r>
          </w:p>
          <w:p w:rsidR="005869A0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а Равзанат Муслимовна -2011г </w:t>
            </w:r>
          </w:p>
        </w:tc>
        <w:tc>
          <w:tcPr>
            <w:tcW w:w="2855" w:type="dxa"/>
          </w:tcPr>
          <w:p w:rsidR="00BC7159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Ш.Магомедалиева, д.80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954" w:type="dxa"/>
          </w:tcPr>
          <w:p w:rsidR="00BC7159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имова Сайгибат Рамазановна </w:t>
            </w:r>
          </w:p>
        </w:tc>
        <w:tc>
          <w:tcPr>
            <w:tcW w:w="3869" w:type="dxa"/>
          </w:tcPr>
          <w:p w:rsidR="00BC7159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имов Абдурахман Рашидбекович -2007г</w:t>
            </w:r>
          </w:p>
          <w:p w:rsidR="005869A0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асимова Сумаййа Рашидбековна -2009г</w:t>
            </w:r>
          </w:p>
          <w:p w:rsidR="005869A0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имов Абдула Рашидбекович -2011г</w:t>
            </w:r>
          </w:p>
        </w:tc>
        <w:tc>
          <w:tcPr>
            <w:tcW w:w="2855" w:type="dxa"/>
          </w:tcPr>
          <w:p w:rsidR="00BC7159" w:rsidRDefault="005869A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иатли, ул.Ленина, д.91.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1</w:t>
            </w:r>
          </w:p>
        </w:tc>
        <w:tc>
          <w:tcPr>
            <w:tcW w:w="2954" w:type="dxa"/>
          </w:tcPr>
          <w:p w:rsidR="006C1195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иралова Сапият Абдулбашировна 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иралов Башир Зиралгаджиевич </w:t>
            </w:r>
          </w:p>
        </w:tc>
        <w:tc>
          <w:tcPr>
            <w:tcW w:w="3869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ралова Напизат Башировна – 2005г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иралова Хадижат Башировна – 2006г 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ралова Асият Башировна – 2007г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ралов Расул Баширович – 2011г</w:t>
            </w:r>
          </w:p>
        </w:tc>
        <w:tc>
          <w:tcPr>
            <w:tcW w:w="2855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Железнодорожная, д.18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954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Мадина Садрудиновна 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Айдемир Расулович </w:t>
            </w:r>
          </w:p>
        </w:tc>
        <w:tc>
          <w:tcPr>
            <w:tcW w:w="3869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а Маликат Айдемировна – 1995г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 Ибрагим Айдемирович – 1997г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 Мухаммад Айдемирович – 2011г</w:t>
            </w:r>
          </w:p>
        </w:tc>
        <w:tc>
          <w:tcPr>
            <w:tcW w:w="2855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103</w:t>
            </w:r>
          </w:p>
        </w:tc>
      </w:tr>
      <w:tr w:rsidR="00BC7159" w:rsidTr="00057934">
        <w:tc>
          <w:tcPr>
            <w:tcW w:w="636" w:type="dxa"/>
          </w:tcPr>
          <w:p w:rsidR="00BC7159" w:rsidRDefault="00BF1A26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954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а Заира Магомедовна </w:t>
            </w:r>
          </w:p>
          <w:p w:rsidR="00E557BA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 Давудгаджияв Иманалиевич </w:t>
            </w:r>
          </w:p>
        </w:tc>
        <w:tc>
          <w:tcPr>
            <w:tcW w:w="3869" w:type="dxa"/>
          </w:tcPr>
          <w:p w:rsidR="00BC7159" w:rsidRDefault="00FB4E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маналиев Багавдин Давудгаджиявович – 2001г</w:t>
            </w:r>
          </w:p>
          <w:p w:rsidR="00FB4E70" w:rsidRDefault="00FB4E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маналиева Асият Давудгаджиявовна – 2006г</w:t>
            </w:r>
          </w:p>
          <w:p w:rsidR="00FB4E70" w:rsidRDefault="00FB4E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маналиева Аминат Давудгаджиявовна – 2012г</w:t>
            </w:r>
          </w:p>
        </w:tc>
        <w:tc>
          <w:tcPr>
            <w:tcW w:w="2855" w:type="dxa"/>
          </w:tcPr>
          <w:p w:rsidR="00BC7159" w:rsidRDefault="00E557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А.Меджидова, д.19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954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а Салимат Алавдиновна 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гасан Исубгаджиевич </w:t>
            </w:r>
          </w:p>
        </w:tc>
        <w:tc>
          <w:tcPr>
            <w:tcW w:w="3869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Арсен Гасанович – 2008г 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Мухаммад Гасанович – 2009г 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Исубгаджияв Гасанович – 2011 г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а Хафизат Гасановна – 2017г</w:t>
            </w:r>
          </w:p>
        </w:tc>
        <w:tc>
          <w:tcPr>
            <w:tcW w:w="2855" w:type="dxa"/>
          </w:tcPr>
          <w:p w:rsidR="0016261F" w:rsidRDefault="00FB4E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оветская, д.11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954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а Марьям Ахмедовна 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Зайнудин Дарбишович </w:t>
            </w:r>
          </w:p>
        </w:tc>
        <w:tc>
          <w:tcPr>
            <w:tcW w:w="3869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ова Умакусум Зайнудиновна – 2006г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ов Магомед Зайнудинович – 2008г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ов Саййидмухаммад Зайнудинович – 2012г</w:t>
            </w:r>
          </w:p>
        </w:tc>
        <w:tc>
          <w:tcPr>
            <w:tcW w:w="2855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06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954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а Марьям Асхабалиев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Абдулахитов Магомедарип Хабирахманович </w:t>
            </w:r>
          </w:p>
        </w:tc>
        <w:tc>
          <w:tcPr>
            <w:tcW w:w="3869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ахитова Суайдат Магомедариповна – 2002г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ахитова Аминат Магомедариповна – 2008г</w:t>
            </w:r>
          </w:p>
          <w:p w:rsidR="008A5565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ахитова Айшат Магомедариповна – 2012г</w:t>
            </w:r>
          </w:p>
        </w:tc>
        <w:tc>
          <w:tcPr>
            <w:tcW w:w="2855" w:type="dxa"/>
          </w:tcPr>
          <w:p w:rsidR="0016261F" w:rsidRDefault="008A5565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Вишневского, д.15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</w:tc>
        <w:tc>
          <w:tcPr>
            <w:tcW w:w="2954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хасова Ирайсат Абдурахмановна 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хасов Шамиль Магомедович </w:t>
            </w:r>
          </w:p>
        </w:tc>
        <w:tc>
          <w:tcPr>
            <w:tcW w:w="3869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хасов Руслан Шамилович – 1996г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хасова Муслимат Шамиловна -2000г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хасов Юсуп Шамилович -2012г</w:t>
            </w:r>
          </w:p>
        </w:tc>
        <w:tc>
          <w:tcPr>
            <w:tcW w:w="2855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Ш.Магомедалиева, д.81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954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ханова Халимат Абдулаевна 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ханов Юсуп Гаджиханович </w:t>
            </w:r>
          </w:p>
        </w:tc>
        <w:tc>
          <w:tcPr>
            <w:tcW w:w="3869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ханова Хадижат Юсуповна – 2004г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ханов Гаджихан Юсупович – 2005г</w:t>
            </w:r>
          </w:p>
          <w:p w:rsidR="003B1DBA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ханов Руслан Юсупович – 2012г</w:t>
            </w:r>
          </w:p>
        </w:tc>
        <w:tc>
          <w:tcPr>
            <w:tcW w:w="2855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16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954" w:type="dxa"/>
          </w:tcPr>
          <w:p w:rsidR="0016261F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Раисат Магомедовна </w:t>
            </w:r>
          </w:p>
          <w:p w:rsidR="003104F7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 Магомедбасир Мухтарпашаевич </w:t>
            </w:r>
          </w:p>
        </w:tc>
        <w:tc>
          <w:tcPr>
            <w:tcW w:w="3869" w:type="dxa"/>
          </w:tcPr>
          <w:p w:rsidR="0016261F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 Сайгидпаша Магомедбасирович – 2002г</w:t>
            </w:r>
          </w:p>
          <w:p w:rsidR="003104F7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а Зайнап Магомедбасировна – 2003г</w:t>
            </w:r>
          </w:p>
          <w:p w:rsidR="003104F7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а Мавлидат Магомедбасировна – 2010г</w:t>
            </w:r>
          </w:p>
          <w:p w:rsidR="003104F7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 Ахмадпаша Магомедбасирович – 2012г</w:t>
            </w:r>
          </w:p>
        </w:tc>
        <w:tc>
          <w:tcPr>
            <w:tcW w:w="2855" w:type="dxa"/>
          </w:tcPr>
          <w:p w:rsidR="0016261F" w:rsidRDefault="003B1DBA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13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954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а Заира Башировна 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йдимер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Гитиновасович </w:t>
            </w:r>
          </w:p>
        </w:tc>
        <w:tc>
          <w:tcPr>
            <w:tcW w:w="3869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йдимерова Хадижат Муслимовна – 2004г 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йдимерова Патимат Муслимовна – 2006г 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йдимерова Саният Муслимовна – 2012г</w:t>
            </w:r>
          </w:p>
        </w:tc>
        <w:tc>
          <w:tcPr>
            <w:tcW w:w="2855" w:type="dxa"/>
          </w:tcPr>
          <w:p w:rsidR="0016261F" w:rsidRDefault="003104F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12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Айшат Исмаиловна 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Газимагомед Гаджиевич </w:t>
            </w:r>
          </w:p>
        </w:tc>
        <w:tc>
          <w:tcPr>
            <w:tcW w:w="3869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 Мансур Газимагомедович – 2003г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 Магомед Газимагомедович – 2006г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 Ахмад Газимагомедович – 2010г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а Маликат Газимагомедовна – 2012г</w:t>
            </w:r>
          </w:p>
        </w:tc>
        <w:tc>
          <w:tcPr>
            <w:tcW w:w="2855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22Партсъезда, д. 9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Бурлиянт Иманалиевна 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Сурхай Магомедович </w:t>
            </w:r>
          </w:p>
        </w:tc>
        <w:tc>
          <w:tcPr>
            <w:tcW w:w="3869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Халимат Сурхаевна – 1991г</w:t>
            </w:r>
          </w:p>
          <w:p w:rsidR="00740F13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Асият Сурхаевна – 1992г</w:t>
            </w:r>
          </w:p>
          <w:p w:rsidR="00740F13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ева Аминат Сурхаевна – 2012г.</w:t>
            </w:r>
          </w:p>
        </w:tc>
        <w:tc>
          <w:tcPr>
            <w:tcW w:w="2855" w:type="dxa"/>
          </w:tcPr>
          <w:p w:rsidR="0016261F" w:rsidRDefault="00740F1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А.Меджидова, д.4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Мадина Султанмагомедовна 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 Анвар Алиевич </w:t>
            </w:r>
          </w:p>
        </w:tc>
        <w:tc>
          <w:tcPr>
            <w:tcW w:w="3869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а Сидрат Анваровна – 2006г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маров Адам Анварович – 2008г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Сакинат Анваров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– 2012г</w:t>
            </w:r>
          </w:p>
        </w:tc>
        <w:tc>
          <w:tcPr>
            <w:tcW w:w="2855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35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Раиса Мусаевна 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бакиров Магомед Гаджиевич </w:t>
            </w:r>
          </w:p>
        </w:tc>
        <w:tc>
          <w:tcPr>
            <w:tcW w:w="3869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бакирова Бика Магомедовна – 2004г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бакирова Аминат Магомедовна – 2009г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бакирова Хадиджа Магомедовна – 2012г</w:t>
            </w:r>
          </w:p>
        </w:tc>
        <w:tc>
          <w:tcPr>
            <w:tcW w:w="2855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оветская, д.22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Белла Мурадовна </w:t>
            </w:r>
          </w:p>
          <w:p w:rsidR="00FB272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Идрис Забихулаевич </w:t>
            </w:r>
          </w:p>
        </w:tc>
        <w:tc>
          <w:tcPr>
            <w:tcW w:w="3869" w:type="dxa"/>
          </w:tcPr>
          <w:p w:rsidR="0016261F" w:rsidRDefault="00FB272F" w:rsidP="00FB27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а Фатимат Идрисовна- 2007г</w:t>
            </w:r>
          </w:p>
          <w:p w:rsidR="00FB272F" w:rsidRDefault="00FB272F" w:rsidP="00FB27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 Мухаммад Идрисович – 2012г</w:t>
            </w:r>
          </w:p>
        </w:tc>
        <w:tc>
          <w:tcPr>
            <w:tcW w:w="2855" w:type="dxa"/>
          </w:tcPr>
          <w:p w:rsidR="0016261F" w:rsidRDefault="00FB272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бутли-Миатли, ул.Ленина, 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16261F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Расият Исмаиловна 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арип Абдулмуслимович </w:t>
            </w:r>
          </w:p>
        </w:tc>
        <w:tc>
          <w:tcPr>
            <w:tcW w:w="3869" w:type="dxa"/>
          </w:tcPr>
          <w:p w:rsidR="0016261F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Саид Магомедарипович – 2009г 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Фатима Магомедариповна – 2011г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Айшат Магомедариповна – 2012г</w:t>
            </w:r>
          </w:p>
        </w:tc>
        <w:tc>
          <w:tcPr>
            <w:tcW w:w="2855" w:type="dxa"/>
          </w:tcPr>
          <w:p w:rsidR="0016261F" w:rsidRDefault="00A857C6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</w:t>
            </w:r>
            <w:r w:rsidR="00E046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Саида Афанди, д.6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16261F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тхудинова Патимат Багавдиншаиховна 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тхудинов Марат Магомедрасулович </w:t>
            </w:r>
          </w:p>
        </w:tc>
        <w:tc>
          <w:tcPr>
            <w:tcW w:w="3869" w:type="dxa"/>
          </w:tcPr>
          <w:p w:rsidR="0016261F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тхудинов Мухаммад Маратович – 2009г 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тхудинов Абдула Маратович – 2011г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тхудинова Асият Маратовна – 2012г </w:t>
            </w:r>
          </w:p>
          <w:p w:rsidR="00E04670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тхудинов Гасан Маратович – 2016г</w:t>
            </w:r>
          </w:p>
        </w:tc>
        <w:tc>
          <w:tcPr>
            <w:tcW w:w="2855" w:type="dxa"/>
          </w:tcPr>
          <w:p w:rsidR="0016261F" w:rsidRDefault="00E0467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О.Кошевого, д.12</w:t>
            </w:r>
          </w:p>
        </w:tc>
      </w:tr>
      <w:tr w:rsidR="0016261F" w:rsidTr="00057934">
        <w:tc>
          <w:tcPr>
            <w:tcW w:w="636" w:type="dxa"/>
          </w:tcPr>
          <w:p w:rsidR="0016261F" w:rsidRDefault="00FB4E70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411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а Патимат Абдулхаликовна 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 Увайс Израилович </w:t>
            </w:r>
          </w:p>
        </w:tc>
        <w:tc>
          <w:tcPr>
            <w:tcW w:w="3869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дурахманова Хабизат Увайсовна – 2000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а Марьям Увайсовна – 2001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 Магомед Увайсович -2003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рахманова Айшат Увайсовна – 2012г</w:t>
            </w:r>
          </w:p>
        </w:tc>
        <w:tc>
          <w:tcPr>
            <w:tcW w:w="2855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03</w:t>
            </w:r>
          </w:p>
        </w:tc>
      </w:tr>
      <w:tr w:rsidR="0016261F" w:rsidTr="00057934">
        <w:tc>
          <w:tcPr>
            <w:tcW w:w="636" w:type="dxa"/>
          </w:tcPr>
          <w:p w:rsidR="0016261F" w:rsidRDefault="0064114B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954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хабибова Разият Ибрагимовна 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хабибов Хабиб Магомедзагирович </w:t>
            </w:r>
          </w:p>
        </w:tc>
        <w:tc>
          <w:tcPr>
            <w:tcW w:w="3869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хабибова Айшат Хабибовна – 2007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хабибова Патимат Хабибовна – 2009г 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хабибова Зайнаб Хабибовна – 2012г</w:t>
            </w:r>
          </w:p>
        </w:tc>
        <w:tc>
          <w:tcPr>
            <w:tcW w:w="2855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17</w:t>
            </w:r>
          </w:p>
        </w:tc>
      </w:tr>
      <w:tr w:rsidR="0042230D" w:rsidTr="00057934">
        <w:tc>
          <w:tcPr>
            <w:tcW w:w="636" w:type="dxa"/>
          </w:tcPr>
          <w:p w:rsidR="0042230D" w:rsidRDefault="00332BA2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954" w:type="dxa"/>
          </w:tcPr>
          <w:p w:rsidR="0042230D" w:rsidRDefault="0042230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Барият Хадисовна </w:t>
            </w:r>
          </w:p>
          <w:p w:rsidR="0042230D" w:rsidRDefault="0042230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ултанов Абдулазиз Газимагомедович </w:t>
            </w:r>
          </w:p>
        </w:tc>
        <w:tc>
          <w:tcPr>
            <w:tcW w:w="3869" w:type="dxa"/>
          </w:tcPr>
          <w:p w:rsidR="0042230D" w:rsidRDefault="000C0FF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лтанова Хадижат Абдулазизовна – 2007г</w:t>
            </w:r>
          </w:p>
          <w:p w:rsidR="000C0FF0" w:rsidRDefault="000C0FF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ултанова Муслимат Абдулазизовна – 2009г </w:t>
            </w:r>
          </w:p>
          <w:p w:rsidR="000C0FF0" w:rsidRDefault="000C0FF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ултанова Фати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Абдулазизовна – 2012г</w:t>
            </w:r>
          </w:p>
        </w:tc>
        <w:tc>
          <w:tcPr>
            <w:tcW w:w="2855" w:type="dxa"/>
          </w:tcPr>
          <w:p w:rsidR="0042230D" w:rsidRDefault="000C0FF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36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рулаева Сиянат Магомедовна 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срулаев Магомедбасир Садыкович </w:t>
            </w:r>
          </w:p>
        </w:tc>
        <w:tc>
          <w:tcPr>
            <w:tcW w:w="3869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рулаева Марьям Магомедбасировна – 2008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рулаева Мадина Магомедбасировна – 2010г</w:t>
            </w:r>
          </w:p>
          <w:p w:rsidR="00001337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рулаева Хадижат Магомедбасировна – 2012г</w:t>
            </w:r>
          </w:p>
        </w:tc>
        <w:tc>
          <w:tcPr>
            <w:tcW w:w="2855" w:type="dxa"/>
          </w:tcPr>
          <w:p w:rsidR="0016261F" w:rsidRDefault="0000133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01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16261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Юсупова Эльмира Садрудиновна </w:t>
            </w:r>
          </w:p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 Юсуп Гаджиявович</w:t>
            </w:r>
          </w:p>
        </w:tc>
        <w:tc>
          <w:tcPr>
            <w:tcW w:w="3869" w:type="dxa"/>
          </w:tcPr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а Нусайбат Юсуповна -1994г</w:t>
            </w:r>
          </w:p>
          <w:p w:rsidR="0016261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а Мадинат Юсуповна – 1996г</w:t>
            </w:r>
          </w:p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 Гаджияв Юсупович – 2007г</w:t>
            </w:r>
          </w:p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 Али Юсупович – 2009г</w:t>
            </w:r>
          </w:p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супов Абубакар Юсупович – 2012г</w:t>
            </w:r>
          </w:p>
          <w:p w:rsidR="00C5486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55" w:type="dxa"/>
          </w:tcPr>
          <w:p w:rsidR="0016261F" w:rsidRDefault="00C5486F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Д, Кизилюртовский район, с.Зубутли-Миатли, </w:t>
            </w:r>
            <w:r w:rsidR="004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Р-3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Аминат Абдулхакимовна 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 Исамутдинович </w:t>
            </w:r>
          </w:p>
        </w:tc>
        <w:tc>
          <w:tcPr>
            <w:tcW w:w="3869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Асият Магомедовна – 2001г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 Гамзат Магомедович – 2003г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Сиядат Магомедовна -2012г</w:t>
            </w:r>
          </w:p>
        </w:tc>
        <w:tc>
          <w:tcPr>
            <w:tcW w:w="2855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99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а Индира Рамазановна 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 Руслан Хадаевич </w:t>
            </w:r>
          </w:p>
        </w:tc>
        <w:tc>
          <w:tcPr>
            <w:tcW w:w="3869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 Хада Русланович – 1995г 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ров Мурад Русланович – 1997г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рова Маликат Руслановна – 2005г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рова Фарида Руслановна – 2012г</w:t>
            </w:r>
          </w:p>
        </w:tc>
        <w:tc>
          <w:tcPr>
            <w:tcW w:w="2855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9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ханова Муъминат Абдулмажидовна </w:t>
            </w:r>
          </w:p>
          <w:p w:rsidR="00867509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ханов Салим Омарович </w:t>
            </w:r>
          </w:p>
        </w:tc>
        <w:tc>
          <w:tcPr>
            <w:tcW w:w="3869" w:type="dxa"/>
          </w:tcPr>
          <w:p w:rsidR="0016261F" w:rsidRDefault="0064114B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ханова Хадижат Салимовна – 2009г</w:t>
            </w:r>
          </w:p>
          <w:p w:rsidR="0064114B" w:rsidRDefault="0064114B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ханов Мухаммад Салимович – 2011г</w:t>
            </w:r>
          </w:p>
          <w:p w:rsidR="0064114B" w:rsidRDefault="0064114B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ханов Саид Салимович -2013г</w:t>
            </w:r>
          </w:p>
        </w:tc>
        <w:tc>
          <w:tcPr>
            <w:tcW w:w="2855" w:type="dxa"/>
          </w:tcPr>
          <w:p w:rsidR="0016261F" w:rsidRDefault="00867509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31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64114B" w:rsidRDefault="0064114B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22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ахбанова Асият Идрисовна 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ахбанов Шахбан Султанмагомедович </w:t>
            </w:r>
          </w:p>
        </w:tc>
        <w:tc>
          <w:tcPr>
            <w:tcW w:w="3869" w:type="dxa"/>
          </w:tcPr>
          <w:p w:rsidR="0064114B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ахбанов Султанмагомед Шахбанович – 2001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ахбанова Зулайпат Шахбановна – 2005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ахбанова Муслимат Шахбановна – 2013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ахбанова Муъмин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Шахбановна -2013г</w:t>
            </w:r>
          </w:p>
        </w:tc>
        <w:tc>
          <w:tcPr>
            <w:tcW w:w="2855" w:type="dxa"/>
          </w:tcPr>
          <w:p w:rsidR="0016261F" w:rsidRDefault="0064114B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C422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ида Афан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C422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16261F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лумбекова Альбина Магомедовна 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лумбеков Юсуп Магомедзаидович </w:t>
            </w:r>
          </w:p>
        </w:tc>
        <w:tc>
          <w:tcPr>
            <w:tcW w:w="3869" w:type="dxa"/>
          </w:tcPr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валиев Магомед Магомедович – 2005г</w:t>
            </w:r>
          </w:p>
          <w:p w:rsidR="0016261F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лумбекова Салимат Юсуповна – 2011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лумбекова Халимат Юсуповна – 2013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лумбеков Саид Юсупович -2017г</w:t>
            </w:r>
          </w:p>
        </w:tc>
        <w:tc>
          <w:tcPr>
            <w:tcW w:w="2855" w:type="dxa"/>
          </w:tcPr>
          <w:p w:rsidR="0016261F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Д, Кизилюртовский район, с.Зубутли-Миатли, </w:t>
            </w:r>
            <w:r w:rsidR="004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КР-3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16261F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вдатова Хайбат Гаджиевна 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вдатов Магомеднур Нурахмаевич </w:t>
            </w:r>
          </w:p>
        </w:tc>
        <w:tc>
          <w:tcPr>
            <w:tcW w:w="3869" w:type="dxa"/>
          </w:tcPr>
          <w:p w:rsidR="0016261F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вдатова Узлипат Магомеднуровна – 2003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вдатов Магомедкамиль Магомеднурович – 2004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вдатова Даният Магомеднуровна – 2009г</w:t>
            </w:r>
          </w:p>
          <w:p w:rsidR="00C42273" w:rsidRDefault="00C42273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вдатова Фатима Магомеднуровна – 2013г</w:t>
            </w:r>
          </w:p>
        </w:tc>
        <w:tc>
          <w:tcPr>
            <w:tcW w:w="2855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55</w:t>
            </w:r>
          </w:p>
        </w:tc>
      </w:tr>
      <w:tr w:rsidR="0016261F" w:rsidTr="00057934">
        <w:tc>
          <w:tcPr>
            <w:tcW w:w="636" w:type="dxa"/>
          </w:tcPr>
          <w:p w:rsidR="0016261F" w:rsidRDefault="00001337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а Асият Магомедовна 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 Юсуп Ильясович </w:t>
            </w:r>
          </w:p>
        </w:tc>
        <w:tc>
          <w:tcPr>
            <w:tcW w:w="3869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ьясова Загра Юсуповна – 2010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ьясов Ильяс Юсупович – 2011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ьясов Мухаммад Юсупович – 2013г</w:t>
            </w:r>
          </w:p>
        </w:tc>
        <w:tc>
          <w:tcPr>
            <w:tcW w:w="2855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11</w:t>
            </w:r>
          </w:p>
        </w:tc>
      </w:tr>
      <w:tr w:rsidR="0016261F" w:rsidTr="00057934">
        <w:tc>
          <w:tcPr>
            <w:tcW w:w="636" w:type="dxa"/>
          </w:tcPr>
          <w:p w:rsidR="0016261F" w:rsidRDefault="00332BA2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954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а Аида Ибрагимовна 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Шамил Магомедович </w:t>
            </w:r>
          </w:p>
        </w:tc>
        <w:tc>
          <w:tcPr>
            <w:tcW w:w="3869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 Магомед Шамилович – 2003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 Али Шамилович – 2007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санова Фатима Шамиловна – 2013г</w:t>
            </w:r>
          </w:p>
        </w:tc>
        <w:tc>
          <w:tcPr>
            <w:tcW w:w="2855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48</w:t>
            </w:r>
          </w:p>
        </w:tc>
      </w:tr>
      <w:tr w:rsidR="0016261F" w:rsidTr="00057934">
        <w:tc>
          <w:tcPr>
            <w:tcW w:w="636" w:type="dxa"/>
          </w:tcPr>
          <w:p w:rsidR="0016261F" w:rsidRDefault="0064114B" w:rsidP="00332B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талибова Раисат Магомедовна 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талибов Магомедрасул Нуцалханович </w:t>
            </w:r>
          </w:p>
        </w:tc>
        <w:tc>
          <w:tcPr>
            <w:tcW w:w="3869" w:type="dxa"/>
          </w:tcPr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талибов Абдула Магомедрасулович – 2003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талибова Марьям Магомедрасуловна – 2005г</w:t>
            </w:r>
          </w:p>
          <w:p w:rsidR="008A01AC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талибов Саидафанди Магомедрасулович – 2013г</w:t>
            </w:r>
          </w:p>
        </w:tc>
        <w:tc>
          <w:tcPr>
            <w:tcW w:w="2855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Гагарина д.13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16261F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Халимат Гаджиевна 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Зарбудин Зайнудинович </w:t>
            </w:r>
          </w:p>
        </w:tc>
        <w:tc>
          <w:tcPr>
            <w:tcW w:w="3869" w:type="dxa"/>
          </w:tcPr>
          <w:p w:rsidR="0016261F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Патимат Зарбудиновна – 2006г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Аминат Зарбудиновна – 2008г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 Мухаммад Зарбудинович – 2013г</w:t>
            </w:r>
          </w:p>
        </w:tc>
        <w:tc>
          <w:tcPr>
            <w:tcW w:w="2855" w:type="dxa"/>
          </w:tcPr>
          <w:p w:rsidR="0016261F" w:rsidRDefault="008A01AC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</w:t>
            </w:r>
            <w:r w:rsidR="00EA24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.Гаджиева, д.88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16261F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а Загра Эменгаджиевна 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камиль Нухавович </w:t>
            </w:r>
          </w:p>
        </w:tc>
        <w:tc>
          <w:tcPr>
            <w:tcW w:w="3869" w:type="dxa"/>
          </w:tcPr>
          <w:p w:rsidR="0016261F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марова мадина магомедкамиловна – 2004г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 Магоме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гомедкамилович – 2008г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ров Хабиб Магомедкамилович – 2013г</w:t>
            </w:r>
          </w:p>
        </w:tc>
        <w:tc>
          <w:tcPr>
            <w:tcW w:w="2855" w:type="dxa"/>
          </w:tcPr>
          <w:p w:rsidR="0016261F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бутли-Миатл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л.Московская, д.41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шидова Аминат Магомедкамиловна </w:t>
            </w:r>
          </w:p>
          <w:p w:rsidR="00EA24E4" w:rsidRDefault="00EA24E4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шидов Гусейн Рашидович </w:t>
            </w:r>
          </w:p>
        </w:tc>
        <w:tc>
          <w:tcPr>
            <w:tcW w:w="3869" w:type="dxa"/>
          </w:tcPr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шидов Мухамад Гусейнович – 2010г</w:t>
            </w:r>
          </w:p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шидова Умайгабат Гусейновна – 2012г</w:t>
            </w:r>
          </w:p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шид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им Гусейнович – 2013г</w:t>
            </w:r>
          </w:p>
        </w:tc>
        <w:tc>
          <w:tcPr>
            <w:tcW w:w="2855" w:type="dxa"/>
          </w:tcPr>
          <w:p w:rsidR="0016261F" w:rsidRDefault="00EA24E4" w:rsidP="00EA24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Гайдара, д.4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анбиева Напизат Магомедзапировна </w:t>
            </w:r>
          </w:p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анбиев Раджабилав Магомедрасулович </w:t>
            </w:r>
          </w:p>
        </w:tc>
        <w:tc>
          <w:tcPr>
            <w:tcW w:w="3869" w:type="dxa"/>
          </w:tcPr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анбиева Муслимат Раджабилавовна – 2000г</w:t>
            </w:r>
          </w:p>
          <w:p w:rsidR="009B0810" w:rsidRDefault="009B0810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анбиева Патимат Раджабилавовна </w:t>
            </w:r>
            <w:r w:rsidR="00AE6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 2002г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анбиев Абдулхамит Раджабиловович – 2013г</w:t>
            </w:r>
          </w:p>
        </w:tc>
        <w:tc>
          <w:tcPr>
            <w:tcW w:w="2855" w:type="dxa"/>
          </w:tcPr>
          <w:p w:rsidR="0016261F" w:rsidRDefault="009B0810" w:rsidP="009B08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88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рулаева Савдат Абдурашидовна 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рулаев Рамазан Эрбайсултанович </w:t>
            </w:r>
          </w:p>
        </w:tc>
        <w:tc>
          <w:tcPr>
            <w:tcW w:w="3869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йрулаев Абдула Рамазанович – 2008г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йрулаев Мухаммад Рамазанович – 2011г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йрулаев Саид Рамазанович – 2013</w:t>
            </w:r>
          </w:p>
        </w:tc>
        <w:tc>
          <w:tcPr>
            <w:tcW w:w="2855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76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султанова Идат Зайирхановна 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султанов Шамиль Абубакарович </w:t>
            </w:r>
          </w:p>
        </w:tc>
        <w:tc>
          <w:tcPr>
            <w:tcW w:w="3869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султанова Рукият Шамиловна – 2008г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султанов Мурад Шамилович -2009г </w:t>
            </w:r>
          </w:p>
          <w:p w:rsidR="00AE6AE7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султанов Мухаммад Шамилович – 2013г</w:t>
            </w:r>
          </w:p>
        </w:tc>
        <w:tc>
          <w:tcPr>
            <w:tcW w:w="2855" w:type="dxa"/>
          </w:tcPr>
          <w:p w:rsidR="0016261F" w:rsidRDefault="00AE6AE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О.Кошевого, д.13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тарханова Асият Магомедхабибовна 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тарханов Мурад Магомедович </w:t>
            </w:r>
          </w:p>
        </w:tc>
        <w:tc>
          <w:tcPr>
            <w:tcW w:w="3869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тарханова Патимат Мурадовна – 2006г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тарханов Шамиль Мурадович – 2009г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тарханов Мухаммад Мурадович – 2013г 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тарханова Айша Мурадовна – 2017г</w:t>
            </w:r>
          </w:p>
        </w:tc>
        <w:tc>
          <w:tcPr>
            <w:tcW w:w="2855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99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ханова Марина Пайзулаевна 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 Тагир Шуайпович </w:t>
            </w:r>
          </w:p>
        </w:tc>
        <w:tc>
          <w:tcPr>
            <w:tcW w:w="3869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 Рамазан Тагирович – 2005г 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 Гамзат Тагирович – 2006г </w:t>
            </w:r>
          </w:p>
          <w:p w:rsidR="00D8265D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ьясова Асият Тагировна – 2013г </w:t>
            </w:r>
          </w:p>
        </w:tc>
        <w:tc>
          <w:tcPr>
            <w:tcW w:w="2855" w:type="dxa"/>
          </w:tcPr>
          <w:p w:rsidR="0016261F" w:rsidRDefault="00D8265D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27</w:t>
            </w:r>
          </w:p>
        </w:tc>
      </w:tr>
      <w:tr w:rsidR="0016261F" w:rsidTr="00057934">
        <w:tc>
          <w:tcPr>
            <w:tcW w:w="636" w:type="dxa"/>
          </w:tcPr>
          <w:p w:rsidR="0016261F" w:rsidRDefault="00332BA2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954" w:type="dxa"/>
          </w:tcPr>
          <w:p w:rsidR="00D8265D" w:rsidRDefault="00485F1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B6E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марова Асият Ахматовна </w:t>
            </w:r>
          </w:p>
          <w:p w:rsidR="00AB6E57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агавдиншаих Магомедрашидович </w:t>
            </w:r>
          </w:p>
        </w:tc>
        <w:tc>
          <w:tcPr>
            <w:tcW w:w="3869" w:type="dxa"/>
          </w:tcPr>
          <w:p w:rsidR="0016261F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гомедова Хадижат Багавдиншаиховна – 1995г</w:t>
            </w:r>
          </w:p>
          <w:p w:rsidR="00AB6E57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агавдиншаихович – 1996г </w:t>
            </w:r>
          </w:p>
          <w:p w:rsidR="00AB6E57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 Амир Багавдиншаихович – 2001г</w:t>
            </w:r>
          </w:p>
          <w:p w:rsidR="00AB6E57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Шамиль Багавдиншаихович – 2009г </w:t>
            </w:r>
          </w:p>
          <w:p w:rsidR="00AB6E57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Марьям Багавдиншаиховна – 2013г</w:t>
            </w:r>
          </w:p>
        </w:tc>
        <w:tc>
          <w:tcPr>
            <w:tcW w:w="2855" w:type="dxa"/>
          </w:tcPr>
          <w:p w:rsidR="0016261F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район, с.Зубутли-Миатл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л.И.Дарбишова, д.3</w:t>
            </w:r>
          </w:p>
        </w:tc>
      </w:tr>
      <w:tr w:rsidR="0016261F" w:rsidTr="00057934">
        <w:tc>
          <w:tcPr>
            <w:tcW w:w="636" w:type="dxa"/>
          </w:tcPr>
          <w:p w:rsidR="0016261F" w:rsidRDefault="008A01AC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16261F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усейнова Марият Абду</w:t>
            </w:r>
            <w:r w:rsidR="003024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ликовна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усейнов Алижан Газимагомедович </w:t>
            </w:r>
          </w:p>
        </w:tc>
        <w:tc>
          <w:tcPr>
            <w:tcW w:w="3869" w:type="dxa"/>
          </w:tcPr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усейнова Марьям Алижановна – 2009г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усейнова Фатима Алижановна – 2012г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усейнов Абдухалик Алижанович – 2014г</w:t>
            </w:r>
          </w:p>
        </w:tc>
        <w:tc>
          <w:tcPr>
            <w:tcW w:w="2855" w:type="dxa"/>
          </w:tcPr>
          <w:p w:rsidR="0016261F" w:rsidRDefault="00AB6E57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  К.Рамазанова, д.19</w:t>
            </w:r>
          </w:p>
        </w:tc>
      </w:tr>
      <w:tr w:rsidR="0016261F" w:rsidTr="00057934">
        <w:tc>
          <w:tcPr>
            <w:tcW w:w="636" w:type="dxa"/>
          </w:tcPr>
          <w:p w:rsidR="0016261F" w:rsidRDefault="003024E1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бдулгапурова Патимат Нуралиевна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лам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Исламович </w:t>
            </w:r>
          </w:p>
        </w:tc>
        <w:tc>
          <w:tcPr>
            <w:tcW w:w="3869" w:type="dxa"/>
          </w:tcPr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гапурова Шаймаъ Муслимовна – 1996г</w:t>
            </w:r>
          </w:p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ламова Зурипат Муслимовна – 2001г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ламова Фарида Муслимовна – 2014г</w:t>
            </w:r>
          </w:p>
        </w:tc>
        <w:tc>
          <w:tcPr>
            <w:tcW w:w="2855" w:type="dxa"/>
          </w:tcPr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07</w:t>
            </w:r>
          </w:p>
        </w:tc>
      </w:tr>
      <w:tr w:rsidR="0016261F" w:rsidTr="00057934">
        <w:tc>
          <w:tcPr>
            <w:tcW w:w="636" w:type="dxa"/>
          </w:tcPr>
          <w:p w:rsidR="0016261F" w:rsidRDefault="003024E1" w:rsidP="00C42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будагова Зухра Сахратулаевна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будагов Илямин Пирбудагович </w:t>
            </w:r>
          </w:p>
        </w:tc>
        <w:tc>
          <w:tcPr>
            <w:tcW w:w="3869" w:type="dxa"/>
          </w:tcPr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будагова Фатима Иляминовна – 2011г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будагова Марьям Иляминовна – 2013г </w:t>
            </w:r>
          </w:p>
          <w:p w:rsidR="003024E1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ирбудагов Мухаммад Иляминович – 2014г</w:t>
            </w:r>
          </w:p>
        </w:tc>
        <w:tc>
          <w:tcPr>
            <w:tcW w:w="2855" w:type="dxa"/>
          </w:tcPr>
          <w:p w:rsidR="0016261F" w:rsidRDefault="003024E1" w:rsidP="00C422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Казанбиева, д.4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а Асият Абдулахитовна </w:t>
            </w:r>
          </w:p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 мурад Абдулмуслимович     </w:t>
            </w:r>
          </w:p>
        </w:tc>
        <w:tc>
          <w:tcPr>
            <w:tcW w:w="3869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 Абдурахман Мурадович – 2007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а Амина Мурадовна – 2012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ймазов Мухаммад Мурадович – 2014г</w:t>
            </w:r>
          </w:p>
        </w:tc>
        <w:tc>
          <w:tcPr>
            <w:tcW w:w="2855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141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а Замира Асадулаевна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 Абдулбасир Мусаевич </w:t>
            </w:r>
          </w:p>
        </w:tc>
        <w:tc>
          <w:tcPr>
            <w:tcW w:w="3869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а Марьям Абдулбасировна – 2001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а Марият Абдулбасировна – 2003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а Хадижат Абдулбасировна – 2005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лгатов Ахмад Абдулбасирович – 2014г </w:t>
            </w:r>
          </w:p>
        </w:tc>
        <w:tc>
          <w:tcPr>
            <w:tcW w:w="2855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13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Сакинат Мусалаевна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Изудин Омарович </w:t>
            </w:r>
          </w:p>
        </w:tc>
        <w:tc>
          <w:tcPr>
            <w:tcW w:w="3869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Патимат Изудиновна – 2008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Хадижат Изудиновна – 2009г </w:t>
            </w:r>
          </w:p>
          <w:p w:rsidR="00CA5503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уайпова Аминат Изудиновна – 2014г</w:t>
            </w:r>
          </w:p>
        </w:tc>
        <w:tc>
          <w:tcPr>
            <w:tcW w:w="2855" w:type="dxa"/>
          </w:tcPr>
          <w:p w:rsidR="008A01AC" w:rsidRDefault="00CA550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С.Абубакарова, д.16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Разият Гаджиявовна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Рауп Кадырович </w:t>
            </w:r>
          </w:p>
        </w:tc>
        <w:tc>
          <w:tcPr>
            <w:tcW w:w="3869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Раджаб Раупович – 1994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Патимат Рауповна – 1997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Зулейхат Рауповна – 2005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Саидат Рауповна – 2014г</w:t>
            </w:r>
          </w:p>
        </w:tc>
        <w:tc>
          <w:tcPr>
            <w:tcW w:w="2855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Д, Кизилюртовский район, с.Зубутли-Миатли, </w:t>
            </w:r>
            <w:r w:rsidR="00480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КР-3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ева Гульнара Алиевна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е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Магомедкамилович </w:t>
            </w:r>
          </w:p>
        </w:tc>
        <w:tc>
          <w:tcPr>
            <w:tcW w:w="3869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ев Шамиль Муслимович – 2009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ев Гаджимагомед Муслимович – 2010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ева Фатима Муслимовна – 2014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ева Сафия Муслимовна – 2018г</w:t>
            </w:r>
          </w:p>
        </w:tc>
        <w:tc>
          <w:tcPr>
            <w:tcW w:w="2855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19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сейнова Заира Абасовна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 Руслан Магомедович </w:t>
            </w:r>
          </w:p>
        </w:tc>
        <w:tc>
          <w:tcPr>
            <w:tcW w:w="3869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а Марьям Руслановна – 2005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 Магомедкамиль Русланович – 2008г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а Дайганат Руслановна – 2014г </w:t>
            </w:r>
          </w:p>
        </w:tc>
        <w:tc>
          <w:tcPr>
            <w:tcW w:w="2855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37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2954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Айна Магомедкамильевна </w:t>
            </w:r>
          </w:p>
          <w:p w:rsidR="00F36981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сейнов Магомедрасул Абасович </w:t>
            </w:r>
          </w:p>
        </w:tc>
        <w:tc>
          <w:tcPr>
            <w:tcW w:w="3869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сейнова Патимат Магомедрасуловна – 2006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сейнова Асият Магомедрасуловна – 2009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сейнова Алипат Магомедрасуловна – 2014г</w:t>
            </w:r>
          </w:p>
        </w:tc>
        <w:tc>
          <w:tcPr>
            <w:tcW w:w="2855" w:type="dxa"/>
          </w:tcPr>
          <w:p w:rsidR="008A01AC" w:rsidRDefault="00F3698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О.Кошевого, д.7</w:t>
            </w:r>
          </w:p>
        </w:tc>
      </w:tr>
      <w:tr w:rsidR="008A01AC" w:rsidTr="00057934">
        <w:tc>
          <w:tcPr>
            <w:tcW w:w="636" w:type="dxa"/>
          </w:tcPr>
          <w:p w:rsidR="008A01AC" w:rsidRDefault="00CA550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4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халикова Марият Насрудиновна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халиков Ахмед Магомедрасулович </w:t>
            </w:r>
          </w:p>
        </w:tc>
        <w:tc>
          <w:tcPr>
            <w:tcW w:w="3869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халикова Хадижат Ахмедовна – 2009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халиков Хизбула Ахмедович – 2011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халиков Адам Ахмедович – 2014г </w:t>
            </w:r>
          </w:p>
        </w:tc>
        <w:tc>
          <w:tcPr>
            <w:tcW w:w="2855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07</w:t>
            </w:r>
          </w:p>
        </w:tc>
      </w:tr>
      <w:tr w:rsidR="008A01AC" w:rsidTr="00057934">
        <w:tc>
          <w:tcPr>
            <w:tcW w:w="636" w:type="dxa"/>
          </w:tcPr>
          <w:p w:rsidR="008A01AC" w:rsidRDefault="00F2379C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а Раисат Магомедрасуловна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 Мурад Маматханович </w:t>
            </w:r>
          </w:p>
        </w:tc>
        <w:tc>
          <w:tcPr>
            <w:tcW w:w="3869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а Патимат Мурадовна – 2004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 Халид Мурадович – 2009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 Магомедрасул Мурадович – 2011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тханова Айша Мурадовна – 2014г </w:t>
            </w:r>
          </w:p>
        </w:tc>
        <w:tc>
          <w:tcPr>
            <w:tcW w:w="2855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69</w:t>
            </w:r>
          </w:p>
        </w:tc>
      </w:tr>
      <w:tr w:rsidR="008A01AC" w:rsidTr="00057934">
        <w:tc>
          <w:tcPr>
            <w:tcW w:w="636" w:type="dxa"/>
          </w:tcPr>
          <w:p w:rsidR="008A01AC" w:rsidRDefault="00F2379C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абазанова Салимат Ибрагимсултановна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абазанов Тайгиб Усманович </w:t>
            </w:r>
          </w:p>
        </w:tc>
        <w:tc>
          <w:tcPr>
            <w:tcW w:w="3869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абазанов Усман Тайгибович – 2004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абазанова Патимат Тайгибовна – 2009г </w:t>
            </w:r>
          </w:p>
          <w:p w:rsidR="00F2379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абазанова Халисат Тайгибовна – 2014г </w:t>
            </w:r>
          </w:p>
        </w:tc>
        <w:tc>
          <w:tcPr>
            <w:tcW w:w="2855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иатли, ул.Горького, д.20</w:t>
            </w:r>
          </w:p>
        </w:tc>
      </w:tr>
      <w:tr w:rsidR="008A01AC" w:rsidTr="00057934">
        <w:tc>
          <w:tcPr>
            <w:tcW w:w="636" w:type="dxa"/>
          </w:tcPr>
          <w:p w:rsidR="008A01AC" w:rsidRDefault="00F2379C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уева Зумруд Хасанхановна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уев Шамиль Пайзулаевич </w:t>
            </w:r>
          </w:p>
        </w:tc>
        <w:tc>
          <w:tcPr>
            <w:tcW w:w="3869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уева Табика Шамиловна – 2009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уев Юсуф Шамилович – 2011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дуев Абубакр Шамилович – 2014г </w:t>
            </w:r>
          </w:p>
        </w:tc>
        <w:tc>
          <w:tcPr>
            <w:tcW w:w="2855" w:type="dxa"/>
          </w:tcPr>
          <w:p w:rsidR="008A01AC" w:rsidRDefault="00F2379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7456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ветская, д.17</w:t>
            </w:r>
          </w:p>
        </w:tc>
      </w:tr>
      <w:tr w:rsidR="008A01AC" w:rsidTr="00057934">
        <w:tc>
          <w:tcPr>
            <w:tcW w:w="636" w:type="dxa"/>
          </w:tcPr>
          <w:p w:rsidR="008A01AC" w:rsidRDefault="00745616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а Халимат Юсуповна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 Джанбулат Бекмирзаевич </w:t>
            </w:r>
          </w:p>
        </w:tc>
        <w:tc>
          <w:tcPr>
            <w:tcW w:w="3869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 Магомед Джанбулатович – 1999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 Хабибула Джанбулаович – 2004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 Юсуп Джанбулатович – 2005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чова Фаридат Джанбулатовна – 2014г </w:t>
            </w:r>
          </w:p>
        </w:tc>
        <w:tc>
          <w:tcPr>
            <w:tcW w:w="2855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Вишневского, д.7</w:t>
            </w:r>
          </w:p>
        </w:tc>
      </w:tr>
      <w:tr w:rsidR="008A01AC" w:rsidTr="00057934">
        <w:trPr>
          <w:trHeight w:val="1994"/>
        </w:trPr>
        <w:tc>
          <w:tcPr>
            <w:tcW w:w="636" w:type="dxa"/>
          </w:tcPr>
          <w:p w:rsidR="00745616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6</w:t>
            </w:r>
            <w:r w:rsidR="007456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54" w:type="dxa"/>
          </w:tcPr>
          <w:p w:rsidR="00745616" w:rsidRPr="00745616" w:rsidRDefault="00745616" w:rsidP="007456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56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динова Жаврият Гойбасхановна </w:t>
            </w:r>
          </w:p>
          <w:p w:rsidR="008A01AC" w:rsidRDefault="00745616" w:rsidP="007456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56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йбулаев Зайирбег Абуязидович</w:t>
            </w:r>
          </w:p>
        </w:tc>
        <w:tc>
          <w:tcPr>
            <w:tcW w:w="3869" w:type="dxa"/>
          </w:tcPr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Асият Зайирбеговна – 2003г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айбулаев Магомед Зайирбегович - 2005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Фатима Зайирбеговна – 2014г </w:t>
            </w:r>
          </w:p>
        </w:tc>
        <w:tc>
          <w:tcPr>
            <w:tcW w:w="2855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2а</w:t>
            </w:r>
          </w:p>
        </w:tc>
      </w:tr>
      <w:tr w:rsidR="008A01AC" w:rsidTr="00057934">
        <w:tc>
          <w:tcPr>
            <w:tcW w:w="636" w:type="dxa"/>
          </w:tcPr>
          <w:p w:rsidR="008A01AC" w:rsidRDefault="00745616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Саида Закариявовна </w:t>
            </w:r>
          </w:p>
          <w:p w:rsidR="00745616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Хизри Забихулаевич </w:t>
            </w:r>
          </w:p>
        </w:tc>
        <w:tc>
          <w:tcPr>
            <w:tcW w:w="3869" w:type="dxa"/>
          </w:tcPr>
          <w:p w:rsidR="008A01AC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Исмаил Хизриевич – 2003г </w:t>
            </w:r>
          </w:p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Хадиджа Хизриевна – 2006г </w:t>
            </w:r>
          </w:p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Ахмад Хизриевич – 2014г </w:t>
            </w:r>
          </w:p>
        </w:tc>
        <w:tc>
          <w:tcPr>
            <w:tcW w:w="2855" w:type="dxa"/>
          </w:tcPr>
          <w:p w:rsidR="008A01AC" w:rsidRDefault="0074561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101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2954" w:type="dxa"/>
          </w:tcPr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гитова Заграт Анарсултановна </w:t>
            </w:r>
          </w:p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гитов Рурахма Эзерханович </w:t>
            </w:r>
          </w:p>
        </w:tc>
        <w:tc>
          <w:tcPr>
            <w:tcW w:w="3869" w:type="dxa"/>
          </w:tcPr>
          <w:p w:rsidR="008A01AC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гитов Исмаил Рурахмаевич – 2007г </w:t>
            </w:r>
          </w:p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гитов Сайбула Рурахмаевич – 2008г </w:t>
            </w:r>
          </w:p>
          <w:p w:rsidR="00870622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гитов Эзерхан Рурахмаевич – 2014г </w:t>
            </w:r>
          </w:p>
        </w:tc>
        <w:tc>
          <w:tcPr>
            <w:tcW w:w="2855" w:type="dxa"/>
          </w:tcPr>
          <w:p w:rsidR="008A01AC" w:rsidRDefault="00870622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32</w:t>
            </w:r>
          </w:p>
        </w:tc>
      </w:tr>
      <w:tr w:rsidR="008A01AC" w:rsidTr="00057934">
        <w:tc>
          <w:tcPr>
            <w:tcW w:w="636" w:type="dxa"/>
          </w:tcPr>
          <w:p w:rsidR="008A01AC" w:rsidRDefault="00015734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8A01AC" w:rsidRDefault="00222D9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иева Аминат М</w:t>
            </w:r>
            <w:r w:rsidR="00015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гомедкамиловна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иев Насыр Магомеднурович </w:t>
            </w:r>
          </w:p>
        </w:tc>
        <w:tc>
          <w:tcPr>
            <w:tcW w:w="3869" w:type="dxa"/>
          </w:tcPr>
          <w:p w:rsidR="008A01AC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иева Айшат Насыровна – 2012г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иева Марьям Насыровна – 2013г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иев Абдула Насырович – 2014г </w:t>
            </w:r>
          </w:p>
        </w:tc>
        <w:tc>
          <w:tcPr>
            <w:tcW w:w="2855" w:type="dxa"/>
          </w:tcPr>
          <w:p w:rsidR="008A01AC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31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954" w:type="dxa"/>
          </w:tcPr>
          <w:p w:rsidR="008A01AC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а Расият Юсуповна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асанов Усман Гасанович </w:t>
            </w:r>
          </w:p>
        </w:tc>
        <w:tc>
          <w:tcPr>
            <w:tcW w:w="3869" w:type="dxa"/>
          </w:tcPr>
          <w:p w:rsidR="008A01AC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асанов Эльдар Усманович – 2003г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асанов Шамиль Усманович – 2007г </w:t>
            </w:r>
          </w:p>
          <w:p w:rsidR="00015734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Мухаммад Усманович – 2014г </w:t>
            </w:r>
          </w:p>
        </w:tc>
        <w:tc>
          <w:tcPr>
            <w:tcW w:w="2855" w:type="dxa"/>
          </w:tcPr>
          <w:p w:rsidR="008A01AC" w:rsidRDefault="00015734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.Зубутли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иатли, ул.О.Кошевого, д.4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1</w:t>
            </w:r>
          </w:p>
        </w:tc>
        <w:tc>
          <w:tcPr>
            <w:tcW w:w="2954" w:type="dxa"/>
          </w:tcPr>
          <w:p w:rsidR="008A01AC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жанова Муслимат Абулкасимовна </w:t>
            </w:r>
          </w:p>
          <w:p w:rsidR="00E94BE9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жанов Мурад Магомедович </w:t>
            </w:r>
          </w:p>
        </w:tc>
        <w:tc>
          <w:tcPr>
            <w:tcW w:w="3869" w:type="dxa"/>
          </w:tcPr>
          <w:p w:rsidR="008A01AC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жанова Асият Мурадовна – 2002г</w:t>
            </w:r>
          </w:p>
          <w:p w:rsidR="00E94BE9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жанов Магомедмансур Мурадович – 2005г</w:t>
            </w:r>
          </w:p>
          <w:p w:rsidR="00E94BE9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жанова Маликат Мурадовна – 2008г </w:t>
            </w:r>
          </w:p>
          <w:p w:rsidR="00E94BE9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жанова Урдахан Мурадовна – 2014г</w:t>
            </w:r>
          </w:p>
        </w:tc>
        <w:tc>
          <w:tcPr>
            <w:tcW w:w="2855" w:type="dxa"/>
          </w:tcPr>
          <w:p w:rsidR="008A01AC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41</w:t>
            </w:r>
          </w:p>
        </w:tc>
      </w:tr>
      <w:tr w:rsidR="008A01AC" w:rsidTr="00057934">
        <w:tc>
          <w:tcPr>
            <w:tcW w:w="636" w:type="dxa"/>
          </w:tcPr>
          <w:p w:rsidR="008A01AC" w:rsidRDefault="00E94BE9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риям Алиасхабовна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Магомедович </w:t>
            </w:r>
          </w:p>
        </w:tc>
        <w:tc>
          <w:tcPr>
            <w:tcW w:w="3869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Рузмандин Муслимович – 2004г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 Муслимович – 2006г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Иса Муслимович – 2014г </w:t>
            </w:r>
          </w:p>
        </w:tc>
        <w:tc>
          <w:tcPr>
            <w:tcW w:w="2855" w:type="dxa"/>
          </w:tcPr>
          <w:p w:rsidR="008A01AC" w:rsidRDefault="00E94BE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</w:t>
            </w:r>
            <w:r w:rsidR="007C1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.Меджидова, д.13</w:t>
            </w:r>
          </w:p>
        </w:tc>
      </w:tr>
      <w:tr w:rsidR="008A01AC" w:rsidTr="00057934">
        <w:tc>
          <w:tcPr>
            <w:tcW w:w="636" w:type="dxa"/>
          </w:tcPr>
          <w:p w:rsidR="008A01AC" w:rsidRDefault="007C1A40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4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айсолтанова Эльмира Шамсудиновна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айсолтанов Абдула Батырханович </w:t>
            </w:r>
          </w:p>
        </w:tc>
        <w:tc>
          <w:tcPr>
            <w:tcW w:w="3869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айсолтанова Аминат Абдулаевна – 2009г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айсолтанова Мадина Абдулаевна – 2011г </w:t>
            </w:r>
          </w:p>
          <w:p w:rsidR="007C1A40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айсолтанов Мухаммад Абдулаевич – 2015г </w:t>
            </w:r>
          </w:p>
        </w:tc>
        <w:tc>
          <w:tcPr>
            <w:tcW w:w="2855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О.Кошевого, д.2</w:t>
            </w:r>
          </w:p>
        </w:tc>
      </w:tr>
      <w:tr w:rsidR="008A01AC" w:rsidTr="00057934">
        <w:tc>
          <w:tcPr>
            <w:tcW w:w="636" w:type="dxa"/>
          </w:tcPr>
          <w:p w:rsidR="008A01AC" w:rsidRDefault="00C26721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4" w:type="dxa"/>
          </w:tcPr>
          <w:p w:rsidR="008A01AC" w:rsidRDefault="00C2672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а Сайгибат Сулаймановна </w:t>
            </w:r>
          </w:p>
          <w:p w:rsidR="00C26721" w:rsidRDefault="00C2672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 Сайбула Магомедрасулович </w:t>
            </w:r>
          </w:p>
        </w:tc>
        <w:tc>
          <w:tcPr>
            <w:tcW w:w="3869" w:type="dxa"/>
          </w:tcPr>
          <w:p w:rsidR="008A01AC" w:rsidRDefault="005D147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пулаев Мухаммад Сайбулаевич -2009г</w:t>
            </w:r>
          </w:p>
          <w:p w:rsidR="005D1471" w:rsidRDefault="005D147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а Зайнаб Сайбулаевна – 2011г </w:t>
            </w:r>
          </w:p>
          <w:p w:rsidR="005D1471" w:rsidRDefault="005D147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лаев Мухамадрасул Сайбулаевич – 2015г </w:t>
            </w:r>
          </w:p>
          <w:p w:rsidR="005D1471" w:rsidRDefault="005D147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пулаева Садият Сайбулаевна – 2018г</w:t>
            </w:r>
          </w:p>
        </w:tc>
        <w:tc>
          <w:tcPr>
            <w:tcW w:w="2855" w:type="dxa"/>
          </w:tcPr>
          <w:p w:rsidR="008A01AC" w:rsidRDefault="007C1A40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C267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сковская, д.8</w:t>
            </w:r>
          </w:p>
        </w:tc>
      </w:tr>
      <w:tr w:rsidR="008A01AC" w:rsidTr="00057934">
        <w:tc>
          <w:tcPr>
            <w:tcW w:w="636" w:type="dxa"/>
          </w:tcPr>
          <w:p w:rsidR="008A01AC" w:rsidRDefault="005D1471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954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улпарханова Мавлидат Алимпашаевна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сланов Раджаб Мухуевич </w:t>
            </w:r>
          </w:p>
        </w:tc>
        <w:tc>
          <w:tcPr>
            <w:tcW w:w="3869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ланов Ислан Раджабович – 2002г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ланова Муслимат Раджабовна – 2003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ланов Юнус Раджабович – 2008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ланов Муху Раджабович – 2014г</w:t>
            </w:r>
          </w:p>
        </w:tc>
        <w:tc>
          <w:tcPr>
            <w:tcW w:w="2855" w:type="dxa"/>
          </w:tcPr>
          <w:p w:rsidR="008A01AC" w:rsidRDefault="005D147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Хизроева, д.13</w:t>
            </w:r>
          </w:p>
        </w:tc>
      </w:tr>
      <w:tr w:rsidR="008A01AC" w:rsidTr="00057934">
        <w:tc>
          <w:tcPr>
            <w:tcW w:w="636" w:type="dxa"/>
          </w:tcPr>
          <w:p w:rsidR="008A01AC" w:rsidRDefault="00423C7E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954" w:type="dxa"/>
          </w:tcPr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рацханова Джамилят Аминтазаевна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Асхаб Загирович </w:t>
            </w:r>
          </w:p>
        </w:tc>
        <w:tc>
          <w:tcPr>
            <w:tcW w:w="3869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Абубакар Асхабович – 2008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а Фатима Асхабовна – 2010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Ахма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схабович – 2015г </w:t>
            </w:r>
          </w:p>
        </w:tc>
        <w:tc>
          <w:tcPr>
            <w:tcW w:w="2855" w:type="dxa"/>
          </w:tcPr>
          <w:p w:rsidR="008A01AC" w:rsidRDefault="00423C7E" w:rsidP="00423C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.Зубутли-Миатли, ул.И.Дарбишова, д.11</w:t>
            </w:r>
          </w:p>
        </w:tc>
      </w:tr>
      <w:tr w:rsidR="008A01AC" w:rsidTr="00057934">
        <w:tc>
          <w:tcPr>
            <w:tcW w:w="636" w:type="dxa"/>
          </w:tcPr>
          <w:p w:rsidR="008A01AC" w:rsidRDefault="00423C7E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954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услимат Магомедгазиевна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Шамиль Курбанович </w:t>
            </w:r>
          </w:p>
        </w:tc>
        <w:tc>
          <w:tcPr>
            <w:tcW w:w="3869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Курбан Шамилович – 2003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рьям Шамиловна – 2007г </w:t>
            </w:r>
          </w:p>
          <w:p w:rsidR="00423C7E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Калимат Шамиловна – 2015г </w:t>
            </w:r>
          </w:p>
        </w:tc>
        <w:tc>
          <w:tcPr>
            <w:tcW w:w="2855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85</w:t>
            </w:r>
          </w:p>
        </w:tc>
      </w:tr>
      <w:tr w:rsidR="008A01AC" w:rsidTr="00057934">
        <w:tc>
          <w:tcPr>
            <w:tcW w:w="636" w:type="dxa"/>
          </w:tcPr>
          <w:p w:rsidR="008A01AC" w:rsidRDefault="00423C7E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954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Мухлисат Мухудадаевна 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Анвар Багавдинович </w:t>
            </w:r>
          </w:p>
        </w:tc>
        <w:tc>
          <w:tcPr>
            <w:tcW w:w="3869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акаров Магомед Анварович – 2001г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Багавдин Анварович – 2006г 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Али Анварович – 2015г </w:t>
            </w:r>
          </w:p>
        </w:tc>
        <w:tc>
          <w:tcPr>
            <w:tcW w:w="2855" w:type="dxa"/>
          </w:tcPr>
          <w:p w:rsidR="008A01AC" w:rsidRDefault="00423C7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</w:t>
            </w:r>
            <w:r w:rsidR="005757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.Гаджиева, д.100</w:t>
            </w:r>
          </w:p>
        </w:tc>
      </w:tr>
      <w:tr w:rsidR="008A01AC" w:rsidTr="00057934">
        <w:tc>
          <w:tcPr>
            <w:tcW w:w="636" w:type="dxa"/>
          </w:tcPr>
          <w:p w:rsidR="008A01AC" w:rsidRDefault="0057571C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954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синова Патимат Эменгаджиевна 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синов Арсен Раипович </w:t>
            </w:r>
          </w:p>
        </w:tc>
        <w:tc>
          <w:tcPr>
            <w:tcW w:w="3869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синов Раип Арсенович – 2002г 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синов Магомед Арсенович – 2005г </w:t>
            </w:r>
          </w:p>
          <w:p w:rsidR="0057571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синов Адам Арсенович – 2015г </w:t>
            </w:r>
          </w:p>
        </w:tc>
        <w:tc>
          <w:tcPr>
            <w:tcW w:w="2855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22Партсъезда, д.3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2954" w:type="dxa"/>
          </w:tcPr>
          <w:p w:rsidR="008A01AC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мирзаева Сакинат Абакаровна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Ибрагим Гасанович </w:t>
            </w:r>
          </w:p>
        </w:tc>
        <w:tc>
          <w:tcPr>
            <w:tcW w:w="3869" w:type="dxa"/>
          </w:tcPr>
          <w:p w:rsidR="008A01AC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Залимхан Ибрагимович – 1999г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Абдулгасан Ибрагимович – 2001г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а Аминат Ибрагимовна – 2005г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санов Ахмад Ибрагимович – 2015г </w:t>
            </w:r>
          </w:p>
        </w:tc>
        <w:tc>
          <w:tcPr>
            <w:tcW w:w="2855" w:type="dxa"/>
          </w:tcPr>
          <w:p w:rsidR="008A01AC" w:rsidRDefault="0057571C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E947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нина, д.63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2954" w:type="dxa"/>
          </w:tcPr>
          <w:p w:rsidR="008A01AC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уталибова Алиса Магомедовна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уталибов Пахрудин Забитович </w:t>
            </w:r>
          </w:p>
        </w:tc>
        <w:tc>
          <w:tcPr>
            <w:tcW w:w="3869" w:type="dxa"/>
          </w:tcPr>
          <w:p w:rsidR="008A01AC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уталибов Забит Пахрудинович – 2009г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уталибова Хадижат Пахрудиновна – 2011г </w:t>
            </w:r>
          </w:p>
          <w:p w:rsidR="00E947B6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уталибов Ахмед Пахрудинович – 2015г </w:t>
            </w:r>
          </w:p>
        </w:tc>
        <w:tc>
          <w:tcPr>
            <w:tcW w:w="2855" w:type="dxa"/>
          </w:tcPr>
          <w:p w:rsidR="008A01AC" w:rsidRDefault="00E947B6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8</w:t>
            </w:r>
          </w:p>
        </w:tc>
      </w:tr>
      <w:tr w:rsidR="008A01AC" w:rsidTr="00057934">
        <w:tc>
          <w:tcPr>
            <w:tcW w:w="636" w:type="dxa"/>
          </w:tcPr>
          <w:p w:rsidR="008A01AC" w:rsidRDefault="00285D83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332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54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а Халун Сайгисалимовна </w:t>
            </w:r>
          </w:p>
          <w:p w:rsidR="00285D83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 Магомедрасул Хабирахманович </w:t>
            </w:r>
          </w:p>
        </w:tc>
        <w:tc>
          <w:tcPr>
            <w:tcW w:w="3869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а Хадижат Магомедрасуловна – 2008г </w:t>
            </w:r>
          </w:p>
          <w:p w:rsidR="00285D83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а Халимат Магомедрасуловна – 2009г </w:t>
            </w:r>
          </w:p>
          <w:p w:rsidR="00285D83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ахитова Аминат Магомедрасуловна – 2015г </w:t>
            </w:r>
          </w:p>
        </w:tc>
        <w:tc>
          <w:tcPr>
            <w:tcW w:w="2855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90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2954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Нурипат Султановна </w:t>
            </w:r>
          </w:p>
          <w:p w:rsidR="00285D83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Алиасхаб Магомедбаширович </w:t>
            </w:r>
          </w:p>
        </w:tc>
        <w:tc>
          <w:tcPr>
            <w:tcW w:w="3869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расул Алиасхабович – 2007г </w:t>
            </w:r>
          </w:p>
          <w:p w:rsidR="00285D83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 Ахмед Алиасхабович – 2011г</w:t>
            </w:r>
          </w:p>
          <w:p w:rsidR="00285D83" w:rsidRDefault="00CE4498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Патим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лиасхабовна – 2015г </w:t>
            </w:r>
          </w:p>
        </w:tc>
        <w:tc>
          <w:tcPr>
            <w:tcW w:w="2855" w:type="dxa"/>
          </w:tcPr>
          <w:p w:rsidR="008A01AC" w:rsidRDefault="00285D83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.Зубутли-Миатли, ул.К.Гаджиева, д.35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94</w:t>
            </w:r>
          </w:p>
        </w:tc>
        <w:tc>
          <w:tcPr>
            <w:tcW w:w="2954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Мадина Магомедрасуловна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Марат Магомедович </w:t>
            </w:r>
          </w:p>
        </w:tc>
        <w:tc>
          <w:tcPr>
            <w:tcW w:w="3869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Мухаммад Маратович – 2011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Гамзат Маратович – 2014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Ахмад Маратович – 2015г </w:t>
            </w:r>
          </w:p>
        </w:tc>
        <w:tc>
          <w:tcPr>
            <w:tcW w:w="2855" w:type="dxa"/>
          </w:tcPr>
          <w:p w:rsidR="008A01AC" w:rsidRDefault="00CE4498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7B6F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фулы Кад</w:t>
            </w:r>
            <w:r w:rsidR="000947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, д.48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2954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куева Ашат Ниязбеговна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куев Ибрагим Хайрудинович </w:t>
            </w:r>
          </w:p>
        </w:tc>
        <w:tc>
          <w:tcPr>
            <w:tcW w:w="3869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куева Байгинат Ибрагимовна – 2008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куев Курамухамад Ибрагимович – 2012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куев Саидмухаммад Ибрагимович – 2015г </w:t>
            </w:r>
          </w:p>
        </w:tc>
        <w:tc>
          <w:tcPr>
            <w:tcW w:w="2855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14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954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биева Расият Магомедрасуловна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ндадаев Ильяс Алимпашаевич </w:t>
            </w:r>
          </w:p>
        </w:tc>
        <w:tc>
          <w:tcPr>
            <w:tcW w:w="3869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ндадаев Саид Ильясович – 2013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ндадаева Асият Ильясовна – 2014г </w:t>
            </w:r>
          </w:p>
          <w:p w:rsidR="000947D1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мендадаев Мухаммад Ильясович – 2015г </w:t>
            </w:r>
          </w:p>
        </w:tc>
        <w:tc>
          <w:tcPr>
            <w:tcW w:w="2855" w:type="dxa"/>
          </w:tcPr>
          <w:p w:rsidR="008A01AC" w:rsidRDefault="000947D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Ш.Магомедалиева, д.21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2954" w:type="dxa"/>
          </w:tcPr>
          <w:p w:rsidR="00CF752B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агомедова Меседо Казанбиевна </w:t>
            </w:r>
          </w:p>
          <w:p w:rsidR="00CF752B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Камиль Абуевич </w:t>
            </w:r>
          </w:p>
        </w:tc>
        <w:tc>
          <w:tcPr>
            <w:tcW w:w="3869" w:type="dxa"/>
          </w:tcPr>
          <w:p w:rsidR="00CF752B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агомедов Хабиб Камилович – 2002г </w:t>
            </w:r>
          </w:p>
          <w:p w:rsidR="00A22D1B" w:rsidRDefault="00A22D1B" w:rsidP="00A22D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Хаким Камилович – 2005г </w:t>
            </w:r>
          </w:p>
          <w:p w:rsidR="00CF752B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Равзанат Камиловна – 2007г </w:t>
            </w:r>
          </w:p>
          <w:p w:rsidR="00CF752B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Разият Камиловна – 2015г</w:t>
            </w:r>
          </w:p>
        </w:tc>
        <w:tc>
          <w:tcPr>
            <w:tcW w:w="2855" w:type="dxa"/>
          </w:tcPr>
          <w:p w:rsidR="008A01AC" w:rsidRDefault="00CF752B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08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2954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Патимат Абдулхамидовна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 Магомед Надирбегович </w:t>
            </w:r>
          </w:p>
        </w:tc>
        <w:tc>
          <w:tcPr>
            <w:tcW w:w="3869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 Хаджимурад Магомедович – 1998г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Марьям Магомедовна – 2003г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арова асият Магомедовна – 2015г </w:t>
            </w:r>
          </w:p>
        </w:tc>
        <w:tc>
          <w:tcPr>
            <w:tcW w:w="2855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155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2954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рахманова Разият Магомедтагировна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улкасимов Али Агагишиевич </w:t>
            </w:r>
          </w:p>
        </w:tc>
        <w:tc>
          <w:tcPr>
            <w:tcW w:w="3869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улкасимова Хадижат Алиевна – 2009г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улкасимов мухаммад Алиевич – 2011г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улкасимов Ахмад Алиевич – 2015г </w:t>
            </w:r>
          </w:p>
          <w:p w:rsidR="00DA76BE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улкасимов Мухаммадтагир Алиевич – 2017г</w:t>
            </w:r>
          </w:p>
        </w:tc>
        <w:tc>
          <w:tcPr>
            <w:tcW w:w="2855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 32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954" w:type="dxa"/>
          </w:tcPr>
          <w:p w:rsidR="008A01AC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Ула Курбангаджиевна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банов Шамил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ич </w:t>
            </w:r>
          </w:p>
        </w:tc>
        <w:tc>
          <w:tcPr>
            <w:tcW w:w="3869" w:type="dxa"/>
          </w:tcPr>
          <w:p w:rsidR="008A01AC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урбан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Шамилович – 2005г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банова Халис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Шамиловна – 2008г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рбанов Ислам Шамилович – 2010г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банов Мухаммад Шамилович – 2015г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55" w:type="dxa"/>
          </w:tcPr>
          <w:p w:rsidR="008A01AC" w:rsidRDefault="00DA76B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район, с.Зубутли-Миатл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л.</w:t>
            </w:r>
            <w:r w:rsidR="00467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.магомедалиева, д.19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1</w:t>
            </w:r>
          </w:p>
        </w:tc>
        <w:tc>
          <w:tcPr>
            <w:tcW w:w="2954" w:type="dxa"/>
          </w:tcPr>
          <w:p w:rsidR="008A01AC" w:rsidRDefault="006D10F1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марова Х</w:t>
            </w:r>
            <w:r w:rsidR="00467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мат Нухавовна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 Яраги Магомедович </w:t>
            </w:r>
          </w:p>
        </w:tc>
        <w:tc>
          <w:tcPr>
            <w:tcW w:w="3869" w:type="dxa"/>
          </w:tcPr>
          <w:p w:rsidR="008A01AC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а Асият Ярагиевна – 2009г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 Адам Ярагиевич – 2012г </w:t>
            </w:r>
          </w:p>
          <w:p w:rsidR="00467C39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хуев Абдула Ярагиевич – 2015г</w:t>
            </w:r>
          </w:p>
        </w:tc>
        <w:tc>
          <w:tcPr>
            <w:tcW w:w="2855" w:type="dxa"/>
          </w:tcPr>
          <w:p w:rsidR="008A01AC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33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2954" w:type="dxa"/>
          </w:tcPr>
          <w:p w:rsidR="008A01AC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Хадижат Магомедрасуловна 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Али Магомедович </w:t>
            </w:r>
          </w:p>
        </w:tc>
        <w:tc>
          <w:tcPr>
            <w:tcW w:w="3869" w:type="dxa"/>
          </w:tcPr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рьям Алиевна – 2005г 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ухаммад Алиевич – 2013г 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Ахмад Алиевич – 2016г </w:t>
            </w:r>
          </w:p>
        </w:tc>
        <w:tc>
          <w:tcPr>
            <w:tcW w:w="2855" w:type="dxa"/>
          </w:tcPr>
          <w:p w:rsidR="008A01AC" w:rsidRDefault="00467C3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осковская, д.</w:t>
            </w:r>
            <w:r w:rsidR="00051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3</w:t>
            </w:r>
          </w:p>
        </w:tc>
        <w:tc>
          <w:tcPr>
            <w:tcW w:w="2954" w:type="dxa"/>
          </w:tcPr>
          <w:p w:rsidR="008A01AC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акаева Саида Гамзатовна  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жанов Анвар Магомедрашидович </w:t>
            </w:r>
          </w:p>
        </w:tc>
        <w:tc>
          <w:tcPr>
            <w:tcW w:w="3869" w:type="dxa"/>
          </w:tcPr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жанова Патимат Анваровна – 2007г</w:t>
            </w:r>
          </w:p>
          <w:p w:rsidR="008A01AC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жанов Мухаммад Анварович – 2011г 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ижанов Абубакр Анварович – 2015г</w:t>
            </w:r>
          </w:p>
          <w:p w:rsidR="0005143D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55" w:type="dxa"/>
          </w:tcPr>
          <w:p w:rsidR="008A01AC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ахмуда, д.86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2954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Асият Саадулаевна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Гасан Абдурашидович </w:t>
            </w:r>
          </w:p>
        </w:tc>
        <w:tc>
          <w:tcPr>
            <w:tcW w:w="3869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Абдурашид Гасанович – 2011г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Саид Гасанович – 2014г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Маликат Гасановна – 2016г </w:t>
            </w:r>
          </w:p>
        </w:tc>
        <w:tc>
          <w:tcPr>
            <w:tcW w:w="2855" w:type="dxa"/>
          </w:tcPr>
          <w:p w:rsidR="008A01AC" w:rsidRDefault="0005143D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A93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нина, д.19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2954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ржанат Магомедрашидовна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ламов Мурад Исламович </w:t>
            </w:r>
          </w:p>
        </w:tc>
        <w:tc>
          <w:tcPr>
            <w:tcW w:w="3869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ликат Мурадовна – 1995г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ламов Салман Мурадович – 2002г </w:t>
            </w:r>
          </w:p>
          <w:p w:rsidR="00A93A5A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ламов Саид Мурадович – 2015г</w:t>
            </w:r>
          </w:p>
        </w:tc>
        <w:tc>
          <w:tcPr>
            <w:tcW w:w="2855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88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6</w:t>
            </w:r>
          </w:p>
        </w:tc>
        <w:tc>
          <w:tcPr>
            <w:tcW w:w="2954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гитаева Разият Садудиновна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Мурад Абдулхакимович </w:t>
            </w:r>
          </w:p>
        </w:tc>
        <w:tc>
          <w:tcPr>
            <w:tcW w:w="3869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Саидмагомед – 2007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а Патимат Мурадовна – 2010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Шамиль Мурадович – 2016г </w:t>
            </w:r>
          </w:p>
        </w:tc>
        <w:tc>
          <w:tcPr>
            <w:tcW w:w="2855" w:type="dxa"/>
          </w:tcPr>
          <w:p w:rsidR="008A01AC" w:rsidRDefault="00A93A5A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26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7</w:t>
            </w:r>
          </w:p>
        </w:tc>
        <w:tc>
          <w:tcPr>
            <w:tcW w:w="2954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акаева Сакин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на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акаев Рустам Ахмедакаевич </w:t>
            </w:r>
          </w:p>
        </w:tc>
        <w:tc>
          <w:tcPr>
            <w:tcW w:w="3869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хмедакаев Юсуп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устамович – 2007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акаева Патимат Рустамовна – 2010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акаев Мухаммад Рустамович – 2016г </w:t>
            </w:r>
          </w:p>
        </w:tc>
        <w:tc>
          <w:tcPr>
            <w:tcW w:w="2855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141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08</w:t>
            </w:r>
          </w:p>
        </w:tc>
        <w:tc>
          <w:tcPr>
            <w:tcW w:w="2954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рьям Маматхановна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ае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Магомедович </w:t>
            </w:r>
          </w:p>
        </w:tc>
        <w:tc>
          <w:tcPr>
            <w:tcW w:w="3869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баева Хадижат Муслимовна – 2009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баева Патимат Муслимовна – 2013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баева Айша Муслимовна – 2016г </w:t>
            </w:r>
          </w:p>
        </w:tc>
        <w:tc>
          <w:tcPr>
            <w:tcW w:w="2855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Гайдара, д.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9</w:t>
            </w:r>
          </w:p>
        </w:tc>
        <w:tc>
          <w:tcPr>
            <w:tcW w:w="2954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манова Хадижат Магомедовна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манов Израил Османович </w:t>
            </w:r>
          </w:p>
        </w:tc>
        <w:tc>
          <w:tcPr>
            <w:tcW w:w="3869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манова Муслимат Израиловна – 2008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манова Муъминат Израиловна – 2012г </w:t>
            </w:r>
          </w:p>
          <w:p w:rsidR="00576C29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манов Хизри Израилович – 2016г </w:t>
            </w:r>
          </w:p>
        </w:tc>
        <w:tc>
          <w:tcPr>
            <w:tcW w:w="2855" w:type="dxa"/>
          </w:tcPr>
          <w:p w:rsidR="008A01AC" w:rsidRDefault="00576C29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22</w:t>
            </w:r>
          </w:p>
        </w:tc>
      </w:tr>
      <w:tr w:rsidR="008A01AC" w:rsidTr="00057934">
        <w:tc>
          <w:tcPr>
            <w:tcW w:w="636" w:type="dxa"/>
          </w:tcPr>
          <w:p w:rsidR="008A01AC" w:rsidRDefault="00332BA2" w:rsidP="00E94B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2954" w:type="dxa"/>
          </w:tcPr>
          <w:p w:rsidR="008A01AC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очоева Лаюза Агагаджиевна </w:t>
            </w:r>
          </w:p>
          <w:p w:rsidR="00BE200E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очоев Магомед Гамзатович </w:t>
            </w:r>
          </w:p>
        </w:tc>
        <w:tc>
          <w:tcPr>
            <w:tcW w:w="3869" w:type="dxa"/>
          </w:tcPr>
          <w:p w:rsidR="008A01AC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очоева Асият Магомедовна – 2009г </w:t>
            </w:r>
          </w:p>
          <w:p w:rsidR="00BE200E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очоева Патимат Магомедовна  - 2013г </w:t>
            </w:r>
          </w:p>
          <w:p w:rsidR="00BE200E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очоева Нафисат Магомедовна – 2016г </w:t>
            </w:r>
          </w:p>
        </w:tc>
        <w:tc>
          <w:tcPr>
            <w:tcW w:w="2855" w:type="dxa"/>
          </w:tcPr>
          <w:p w:rsidR="008A01AC" w:rsidRDefault="00BE200E" w:rsidP="00E94B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Ленина, д.8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1</w:t>
            </w:r>
          </w:p>
        </w:tc>
        <w:tc>
          <w:tcPr>
            <w:tcW w:w="2954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а Сакинат Джабраиловна 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 Багавдин Магомеднурович </w:t>
            </w:r>
          </w:p>
        </w:tc>
        <w:tc>
          <w:tcPr>
            <w:tcW w:w="3869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 Мухаммад Багавдинович – 2007г 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а Марьям Багавдиновна – 2013г 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зов Ахмад Багавдинович – 2016г </w:t>
            </w:r>
          </w:p>
        </w:tc>
        <w:tc>
          <w:tcPr>
            <w:tcW w:w="2855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ахмуда, д.64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2954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Патимат Магомедкамиловна 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Арсланали Гамзатович </w:t>
            </w:r>
          </w:p>
        </w:tc>
        <w:tc>
          <w:tcPr>
            <w:tcW w:w="3869" w:type="dxa"/>
          </w:tcPr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Заграула Арсланалиевна – 2005г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 Мухаммад Арсланалиевич – 2010г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ова Марьям Арсланалиевна – 2016г</w:t>
            </w:r>
          </w:p>
        </w:tc>
        <w:tc>
          <w:tcPr>
            <w:tcW w:w="2855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39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2954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Жамиля Мусаевна </w:t>
            </w:r>
          </w:p>
          <w:p w:rsidR="00BE200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Ильяс Бегаевич </w:t>
            </w:r>
          </w:p>
        </w:tc>
        <w:tc>
          <w:tcPr>
            <w:tcW w:w="3869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Хадижат Ильясовна – 1999г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Бега Ильясович – 2003г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Рисалат Ильясовна – 2009г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Рамазан Ильясович – 2016г </w:t>
            </w:r>
          </w:p>
        </w:tc>
        <w:tc>
          <w:tcPr>
            <w:tcW w:w="2855" w:type="dxa"/>
          </w:tcPr>
          <w:p w:rsidR="00DA76BE" w:rsidRDefault="00BE200E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Гайдара, д.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4</w:t>
            </w:r>
          </w:p>
        </w:tc>
        <w:tc>
          <w:tcPr>
            <w:tcW w:w="2954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аева Маржан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Хабибовна </w:t>
            </w:r>
          </w:p>
        </w:tc>
        <w:tc>
          <w:tcPr>
            <w:tcW w:w="3869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аева Аминат Юнусовна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11г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аева Халимат Юнусовна -2014г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аева Хадижат Юнусовна – 2016г </w:t>
            </w:r>
          </w:p>
        </w:tc>
        <w:tc>
          <w:tcPr>
            <w:tcW w:w="2855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, с.Зубутли-Миатли, ул.С.Султаналиева, д.4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15</w:t>
            </w:r>
          </w:p>
        </w:tc>
        <w:tc>
          <w:tcPr>
            <w:tcW w:w="2954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Аминат Муртазалиевна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 Курбан Асильбегович </w:t>
            </w:r>
          </w:p>
        </w:tc>
        <w:tc>
          <w:tcPr>
            <w:tcW w:w="3869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Асият Курбановна – 2013г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 Магомед Курбанович – 2015г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Маликат Курбановна – 2016г </w:t>
            </w:r>
          </w:p>
        </w:tc>
        <w:tc>
          <w:tcPr>
            <w:tcW w:w="2855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30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6</w:t>
            </w:r>
          </w:p>
        </w:tc>
        <w:tc>
          <w:tcPr>
            <w:tcW w:w="2954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Барият Магомедовна 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Багавдин Зануевич </w:t>
            </w:r>
          </w:p>
        </w:tc>
        <w:tc>
          <w:tcPr>
            <w:tcW w:w="3869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Халисат Багавдиновна – 2011г </w:t>
            </w:r>
          </w:p>
          <w:p w:rsidR="00913371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амин Багавдинович – 2012г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Рамазан Багавдинович – 2016г </w:t>
            </w:r>
          </w:p>
        </w:tc>
        <w:tc>
          <w:tcPr>
            <w:tcW w:w="2855" w:type="dxa"/>
          </w:tcPr>
          <w:p w:rsidR="00DA76BE" w:rsidRDefault="00913371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0F6E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хадаева, д.11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2954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Меседо Арсланалиевна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Юнус Забихулаевич </w:t>
            </w:r>
          </w:p>
        </w:tc>
        <w:tc>
          <w:tcPr>
            <w:tcW w:w="3869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Саид Афанди Юнусович – 2011г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 Ахмад Юнусович – 2014г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Шуайпова Аминат Юнусовна – 2016г </w:t>
            </w:r>
          </w:p>
        </w:tc>
        <w:tc>
          <w:tcPr>
            <w:tcW w:w="2855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Махмуда, д.98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8</w:t>
            </w:r>
          </w:p>
        </w:tc>
        <w:tc>
          <w:tcPr>
            <w:tcW w:w="2954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а Заира Файзуллаевна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 Умар Гашимович </w:t>
            </w:r>
          </w:p>
        </w:tc>
        <w:tc>
          <w:tcPr>
            <w:tcW w:w="3869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а Айшат Умаровна – 2006г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а Пари Умаровна – 2009г </w:t>
            </w:r>
          </w:p>
          <w:p w:rsidR="000F6E7B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маналиева Асият Умаровна – 2016г </w:t>
            </w:r>
          </w:p>
        </w:tc>
        <w:tc>
          <w:tcPr>
            <w:tcW w:w="2855" w:type="dxa"/>
          </w:tcPr>
          <w:p w:rsidR="00DA76BE" w:rsidRDefault="000F6E7B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А.Меджидова, д.19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2954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урахмаева Рупият Багавдиновна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Тимур Магомедрасулович </w:t>
            </w:r>
          </w:p>
        </w:tc>
        <w:tc>
          <w:tcPr>
            <w:tcW w:w="3869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Магомедрасул Тимурович – 2006г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Магомед Тимурович – 2008г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Марьям Тимуровна – 2016г </w:t>
            </w:r>
          </w:p>
        </w:tc>
        <w:tc>
          <w:tcPr>
            <w:tcW w:w="2855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6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2954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Рабият Зайнудиновна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 Абдухалим Камилович </w:t>
            </w:r>
          </w:p>
        </w:tc>
        <w:tc>
          <w:tcPr>
            <w:tcW w:w="3869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джиев Магомедхабиб Абдухалимович – 2003г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Загидат Абдухалимовна – 2005г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Патимат Абдухалимовна -2016г </w:t>
            </w:r>
          </w:p>
        </w:tc>
        <w:tc>
          <w:tcPr>
            <w:tcW w:w="2855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7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2954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а Айна Сайгитагаевна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 Юсуп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аидбегович </w:t>
            </w:r>
          </w:p>
        </w:tc>
        <w:tc>
          <w:tcPr>
            <w:tcW w:w="3869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жамалдинов Саидбег Юсупович – 2011г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 Абдурахма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Юсупович – 2012г </w:t>
            </w:r>
          </w:p>
          <w:p w:rsidR="00CD62A3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 Салахуддин Юсупович – 2016г </w:t>
            </w:r>
          </w:p>
        </w:tc>
        <w:tc>
          <w:tcPr>
            <w:tcW w:w="2855" w:type="dxa"/>
          </w:tcPr>
          <w:p w:rsidR="00DA76BE" w:rsidRDefault="00CD62A3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район, с.Зубутли-Миатл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л.М.Гаджиева, д.124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22</w:t>
            </w:r>
          </w:p>
        </w:tc>
        <w:tc>
          <w:tcPr>
            <w:tcW w:w="2954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а Марьям Алиевна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Исмаил Магомедхабибович </w:t>
            </w:r>
          </w:p>
        </w:tc>
        <w:tc>
          <w:tcPr>
            <w:tcW w:w="3869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Мухаммад Исмаилович – 2012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Сайфулла Исмаилович – 2014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Мустафа Исмаилович – 2016г </w:t>
            </w:r>
          </w:p>
        </w:tc>
        <w:tc>
          <w:tcPr>
            <w:tcW w:w="2855" w:type="dxa"/>
          </w:tcPr>
          <w:p w:rsidR="00DA76BE" w:rsidRDefault="005B2F00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A470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хадаева, д.150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954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а Марьям Магомедкамиловна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 Юсуп Сулайманович </w:t>
            </w:r>
          </w:p>
        </w:tc>
        <w:tc>
          <w:tcPr>
            <w:tcW w:w="3869" w:type="dxa"/>
          </w:tcPr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 Абдула Юсупович – 2004г </w:t>
            </w:r>
          </w:p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а Аминат Юсуповна – 2008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а Патимат Юсуповна – 2016г </w:t>
            </w:r>
          </w:p>
        </w:tc>
        <w:tc>
          <w:tcPr>
            <w:tcW w:w="2855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2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2954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йпудинова Мадинат Сайпудиновна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жамалдин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лим Пайзудинович </w:t>
            </w:r>
          </w:p>
        </w:tc>
        <w:tc>
          <w:tcPr>
            <w:tcW w:w="3869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 Магомед Муслимович – 2007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 Саид Муслимович – 2011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а Фатима Муслимовна – 2016г </w:t>
            </w:r>
          </w:p>
        </w:tc>
        <w:tc>
          <w:tcPr>
            <w:tcW w:w="2855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2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2954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Иразият Сиражудиновна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Гасан Магомедханович </w:t>
            </w:r>
          </w:p>
        </w:tc>
        <w:tc>
          <w:tcPr>
            <w:tcW w:w="3869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Ажа Гасановна – 2010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Марьям Гасановна – 2012г </w:t>
            </w:r>
          </w:p>
          <w:p w:rsidR="00A47084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Разият Гасановна – 2016г </w:t>
            </w:r>
          </w:p>
        </w:tc>
        <w:tc>
          <w:tcPr>
            <w:tcW w:w="2855" w:type="dxa"/>
          </w:tcPr>
          <w:p w:rsidR="00DA76BE" w:rsidRDefault="00A4708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13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6</w:t>
            </w:r>
          </w:p>
        </w:tc>
        <w:tc>
          <w:tcPr>
            <w:tcW w:w="2954" w:type="dxa"/>
          </w:tcPr>
          <w:p w:rsidR="00DA76BE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Зульфия Магомедовна </w:t>
            </w:r>
          </w:p>
          <w:p w:rsidR="0013522C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Омар Алиевич </w:t>
            </w:r>
          </w:p>
        </w:tc>
        <w:tc>
          <w:tcPr>
            <w:tcW w:w="3869" w:type="dxa"/>
          </w:tcPr>
          <w:p w:rsidR="00DA76BE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Хасин Омарович – 2000г </w:t>
            </w:r>
          </w:p>
          <w:p w:rsidR="0013522C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Патимат Омаровна – 2006г </w:t>
            </w:r>
          </w:p>
          <w:p w:rsidR="0013522C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Абдула Омарович – 2016г </w:t>
            </w:r>
          </w:p>
        </w:tc>
        <w:tc>
          <w:tcPr>
            <w:tcW w:w="2855" w:type="dxa"/>
          </w:tcPr>
          <w:p w:rsidR="00DA76BE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А.Меджидова, д.1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7</w:t>
            </w:r>
          </w:p>
        </w:tc>
        <w:tc>
          <w:tcPr>
            <w:tcW w:w="2954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хмедова Замира Салаватовна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 Рамазан Алиевич </w:t>
            </w:r>
          </w:p>
        </w:tc>
        <w:tc>
          <w:tcPr>
            <w:tcW w:w="3869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Хава Рамазановна – 2007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Хадижат Рамазановна – 2008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иева Фатима Рамазановна – 2016г </w:t>
            </w:r>
          </w:p>
        </w:tc>
        <w:tc>
          <w:tcPr>
            <w:tcW w:w="2855" w:type="dxa"/>
          </w:tcPr>
          <w:p w:rsidR="00DA76BE" w:rsidRDefault="0013522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3172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фулы Кади, д.54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8</w:t>
            </w:r>
          </w:p>
        </w:tc>
        <w:tc>
          <w:tcPr>
            <w:tcW w:w="2954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а Аминат Гасановна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Магомед Тажудинович </w:t>
            </w:r>
          </w:p>
        </w:tc>
        <w:tc>
          <w:tcPr>
            <w:tcW w:w="3869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Шигавдин Магоедович – 2009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а Марьям Магомедовна – 2012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Расу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ич – 2016г </w:t>
            </w:r>
          </w:p>
        </w:tc>
        <w:tc>
          <w:tcPr>
            <w:tcW w:w="2855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.Зубутли-Миатли, ул.К.Гаджиева, д.89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29</w:t>
            </w:r>
          </w:p>
        </w:tc>
        <w:tc>
          <w:tcPr>
            <w:tcW w:w="2954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жамалдинова Хабизат Пайзудиновна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Абакар Маликович </w:t>
            </w:r>
          </w:p>
        </w:tc>
        <w:tc>
          <w:tcPr>
            <w:tcW w:w="3869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 Ахмед Абакарович – 2000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Хадижат Абакаровна – 2005г </w:t>
            </w:r>
          </w:p>
          <w:p w:rsidR="0031726F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акарова Фатима Абакаровна – 2016г </w:t>
            </w:r>
          </w:p>
        </w:tc>
        <w:tc>
          <w:tcPr>
            <w:tcW w:w="2855" w:type="dxa"/>
          </w:tcPr>
          <w:p w:rsidR="00DA76BE" w:rsidRDefault="0031726F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3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2954" w:type="dxa"/>
          </w:tcPr>
          <w:p w:rsidR="00DA76BE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а Хайрат Нажмудиновна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Расул Магомедкамилович </w:t>
            </w:r>
          </w:p>
        </w:tc>
        <w:tc>
          <w:tcPr>
            <w:tcW w:w="3869" w:type="dxa"/>
          </w:tcPr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Магомед Расулович – 2003г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 Ибрагим Расулович – 2007г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эменова Марьям Расуловна – 2016г </w:t>
            </w:r>
          </w:p>
        </w:tc>
        <w:tc>
          <w:tcPr>
            <w:tcW w:w="2855" w:type="dxa"/>
          </w:tcPr>
          <w:p w:rsidR="00DA76BE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09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1</w:t>
            </w:r>
          </w:p>
        </w:tc>
        <w:tc>
          <w:tcPr>
            <w:tcW w:w="2954" w:type="dxa"/>
          </w:tcPr>
          <w:p w:rsidR="00DA76BE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зизова Сакинат Шамильевна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зизов Магомед Нуридинович </w:t>
            </w:r>
          </w:p>
        </w:tc>
        <w:tc>
          <w:tcPr>
            <w:tcW w:w="3869" w:type="dxa"/>
          </w:tcPr>
          <w:p w:rsidR="00DA76BE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зизов Хабиб Магомедович – 2011г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зизов Саид Магомедович – 2013г </w:t>
            </w:r>
          </w:p>
          <w:p w:rsidR="008B676A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зизова Амина Магомедовна – 2016г </w:t>
            </w:r>
          </w:p>
        </w:tc>
        <w:tc>
          <w:tcPr>
            <w:tcW w:w="2855" w:type="dxa"/>
          </w:tcPr>
          <w:p w:rsidR="00DA76BE" w:rsidRDefault="008B676A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2954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а Мадинат Хабибулаевна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Омар Ирманович </w:t>
            </w:r>
          </w:p>
        </w:tc>
        <w:tc>
          <w:tcPr>
            <w:tcW w:w="3869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а Марьям Омаровна – 2013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а Айша Омаровна – 2015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Мухаммад Омарович – 2017г </w:t>
            </w:r>
          </w:p>
        </w:tc>
        <w:tc>
          <w:tcPr>
            <w:tcW w:w="2855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Рамазанова, д.5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3</w:t>
            </w:r>
          </w:p>
        </w:tc>
        <w:tc>
          <w:tcPr>
            <w:tcW w:w="2954" w:type="dxa"/>
          </w:tcPr>
          <w:p w:rsidR="00BE6DB6" w:rsidRDefault="00BE6DB6" w:rsidP="00BE6D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а Патимат Магомедовна </w:t>
            </w:r>
          </w:p>
          <w:p w:rsidR="00DA76BE" w:rsidRDefault="00BE6DB6" w:rsidP="00BE6DB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омедшапиев Багавдиншаих Газимагомедович</w:t>
            </w:r>
          </w:p>
        </w:tc>
        <w:tc>
          <w:tcPr>
            <w:tcW w:w="3869" w:type="dxa"/>
          </w:tcPr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агомедшапиева Марьям Багавдиншаиховна – 2000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 Сулайман Багавдиншаихович – 2002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шапиева Айшат Багавдиншаиховна – 2017г </w:t>
            </w:r>
          </w:p>
        </w:tc>
        <w:tc>
          <w:tcPr>
            <w:tcW w:w="2855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1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2954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Хайбулаева Наида Анварпашаевна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Курбан Джабраилович </w:t>
            </w:r>
          </w:p>
        </w:tc>
        <w:tc>
          <w:tcPr>
            <w:tcW w:w="3869" w:type="dxa"/>
          </w:tcPr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Амина Курбановна – 2012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 Джабраил Курбанович – 2014г </w:t>
            </w:r>
          </w:p>
          <w:p w:rsidR="00BE6DB6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саева Нурсият Курбановна – 2017г </w:t>
            </w:r>
          </w:p>
        </w:tc>
        <w:tc>
          <w:tcPr>
            <w:tcW w:w="2855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Казанбиева, д.12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2954" w:type="dxa"/>
          </w:tcPr>
          <w:p w:rsidR="00DA76BE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рбайсултанова Гулькиз Алевдиновна </w:t>
            </w:r>
          </w:p>
          <w:p w:rsidR="00E82334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рбайсултанов Мавсар Магомедович </w:t>
            </w:r>
          </w:p>
        </w:tc>
        <w:tc>
          <w:tcPr>
            <w:tcW w:w="3869" w:type="dxa"/>
          </w:tcPr>
          <w:p w:rsidR="00DA76BE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рбайсултанова муминат Мавсаровна – 2003г </w:t>
            </w:r>
          </w:p>
          <w:p w:rsidR="00E82334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Эрбайсултанов Магомед Мавсарович – 2007г </w:t>
            </w:r>
          </w:p>
          <w:p w:rsidR="00E82334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рбайсултанова Патимат Мавсаровна – 2017г</w:t>
            </w:r>
          </w:p>
        </w:tc>
        <w:tc>
          <w:tcPr>
            <w:tcW w:w="2855" w:type="dxa"/>
          </w:tcPr>
          <w:p w:rsidR="00DA76BE" w:rsidRDefault="00BE6DB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</w:t>
            </w:r>
            <w:r w:rsidR="00E82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.Гаджиева, д.10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2954" w:type="dxa"/>
          </w:tcPr>
          <w:p w:rsidR="00D8200D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82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Патимат </w:t>
            </w:r>
            <w:r w:rsidR="00D82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иматовна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агомед Зулумханович </w:t>
            </w:r>
          </w:p>
        </w:tc>
        <w:tc>
          <w:tcPr>
            <w:tcW w:w="3869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 Ислам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гомедович – 2009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Салимат Магомедовна – 2013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Мадина Магомедовна – 2017г </w:t>
            </w:r>
          </w:p>
        </w:tc>
        <w:tc>
          <w:tcPr>
            <w:tcW w:w="2855" w:type="dxa"/>
          </w:tcPr>
          <w:p w:rsidR="00DA76BE" w:rsidRDefault="00E82334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D82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изроева, д.2а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37</w:t>
            </w:r>
          </w:p>
        </w:tc>
        <w:tc>
          <w:tcPr>
            <w:tcW w:w="2954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дрисова Наида Висирпашаевна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дрисов мурад Гарунрашидович </w:t>
            </w:r>
          </w:p>
        </w:tc>
        <w:tc>
          <w:tcPr>
            <w:tcW w:w="3869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дрисова Хадижат Мурадовна – 2010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дрисова Сулайнат Мурадовна – 2012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дрисова Суайхат Мурадовна – 2017г </w:t>
            </w:r>
          </w:p>
        </w:tc>
        <w:tc>
          <w:tcPr>
            <w:tcW w:w="2855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Вишневского, д.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2954" w:type="dxa"/>
          </w:tcPr>
          <w:p w:rsidR="00D8200D" w:rsidRDefault="00D8200D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а Раисат Магомедхабибовна </w:t>
            </w:r>
          </w:p>
          <w:p w:rsidR="00DA76BE" w:rsidRDefault="00D8200D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уев Рафаэль Магомедхабибович</w:t>
            </w:r>
          </w:p>
        </w:tc>
        <w:tc>
          <w:tcPr>
            <w:tcW w:w="3869" w:type="dxa"/>
          </w:tcPr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зуева Мадина Рафаэловна – 2003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зуева Аминат Рафаэловна – 2010г </w:t>
            </w:r>
          </w:p>
          <w:p w:rsidR="00D8200D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уев Мухаммадхабиб Рафаэлович – 2017г</w:t>
            </w:r>
          </w:p>
        </w:tc>
        <w:tc>
          <w:tcPr>
            <w:tcW w:w="2855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ахадаева, д.146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9</w:t>
            </w:r>
          </w:p>
        </w:tc>
        <w:tc>
          <w:tcPr>
            <w:tcW w:w="2954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дикбегова Зугайдат Мухтаровна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дикбегов Заур Магомедрасулович </w:t>
            </w:r>
          </w:p>
        </w:tc>
        <w:tc>
          <w:tcPr>
            <w:tcW w:w="3869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дикбегов Адам Заурович – 2015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дикбегов Амир Заурович – 2017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дикбегова Амира Зауровна – 2017г </w:t>
            </w:r>
          </w:p>
        </w:tc>
        <w:tc>
          <w:tcPr>
            <w:tcW w:w="2855" w:type="dxa"/>
          </w:tcPr>
          <w:p w:rsidR="00DA76BE" w:rsidRDefault="00D8200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2954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сханова Айшат Магомедалиевна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сханов Шамиль Магомедович </w:t>
            </w:r>
          </w:p>
        </w:tc>
        <w:tc>
          <w:tcPr>
            <w:tcW w:w="3869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сханова Макка Шамиловна – 2009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сханова Мадина Шамиловна – 2011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аймасханов Халид Шамилович – 2017г </w:t>
            </w:r>
          </w:p>
        </w:tc>
        <w:tc>
          <w:tcPr>
            <w:tcW w:w="2855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Железнодорожная, д.17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1</w:t>
            </w:r>
          </w:p>
        </w:tc>
        <w:tc>
          <w:tcPr>
            <w:tcW w:w="2954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Асият Муртазалиевна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Юсуп Магомедович </w:t>
            </w:r>
          </w:p>
        </w:tc>
        <w:tc>
          <w:tcPr>
            <w:tcW w:w="3869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Айшат Юсуповна – 2010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Мухаммад Юсупович – 2011г </w:t>
            </w:r>
          </w:p>
          <w:p w:rsidR="00106EAD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Хадижат Юсуповна – 2017г </w:t>
            </w:r>
          </w:p>
        </w:tc>
        <w:tc>
          <w:tcPr>
            <w:tcW w:w="2855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10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2</w:t>
            </w:r>
          </w:p>
        </w:tc>
        <w:tc>
          <w:tcPr>
            <w:tcW w:w="2954" w:type="dxa"/>
          </w:tcPr>
          <w:p w:rsidR="00DA76BE" w:rsidRDefault="00076FB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а Оксана Кудимагомедовна </w:t>
            </w:r>
          </w:p>
          <w:p w:rsidR="00076FBD" w:rsidRDefault="00076FB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 Шамиль Магомедхабибович </w:t>
            </w:r>
          </w:p>
        </w:tc>
        <w:tc>
          <w:tcPr>
            <w:tcW w:w="3869" w:type="dxa"/>
          </w:tcPr>
          <w:p w:rsidR="00DA76BE" w:rsidRDefault="00076FB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а Аминат Шамиловна -2006г </w:t>
            </w:r>
          </w:p>
          <w:p w:rsidR="00076FBD" w:rsidRDefault="00076FB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а Маржанат Шамиловна – 2008г </w:t>
            </w:r>
          </w:p>
          <w:p w:rsidR="00076FBD" w:rsidRDefault="00076FB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 Саид Шамилович </w:t>
            </w:r>
            <w:r w:rsidR="00437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0</w:t>
            </w:r>
          </w:p>
          <w:p w:rsidR="00437F4D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рахмаев Юсуф Шамилович – 2017г </w:t>
            </w:r>
          </w:p>
        </w:tc>
        <w:tc>
          <w:tcPr>
            <w:tcW w:w="2855" w:type="dxa"/>
          </w:tcPr>
          <w:p w:rsidR="00DA76BE" w:rsidRDefault="00106EA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йфулы Кади, д.3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3</w:t>
            </w:r>
          </w:p>
        </w:tc>
        <w:tc>
          <w:tcPr>
            <w:tcW w:w="2954" w:type="dxa"/>
          </w:tcPr>
          <w:p w:rsidR="00DA76BE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итбегова Муслима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алгатовна </w:t>
            </w:r>
          </w:p>
          <w:p w:rsidR="00437F4D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 Магомед Мухуевич </w:t>
            </w:r>
          </w:p>
        </w:tc>
        <w:tc>
          <w:tcPr>
            <w:tcW w:w="3869" w:type="dxa"/>
          </w:tcPr>
          <w:p w:rsidR="00DA76BE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хуев Абдула Магомедович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– 2009г </w:t>
            </w:r>
          </w:p>
          <w:p w:rsidR="00437F4D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а Патимат Магомедовна – 2013г </w:t>
            </w:r>
          </w:p>
          <w:p w:rsidR="00437F4D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ева Мадина Магомедовна – 2017г </w:t>
            </w:r>
          </w:p>
        </w:tc>
        <w:tc>
          <w:tcPr>
            <w:tcW w:w="2855" w:type="dxa"/>
          </w:tcPr>
          <w:p w:rsidR="00DA76BE" w:rsidRDefault="00437F4D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Д, Кизилюрт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Вишневского, д.20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44</w:t>
            </w:r>
          </w:p>
        </w:tc>
        <w:tc>
          <w:tcPr>
            <w:tcW w:w="2954" w:type="dxa"/>
          </w:tcPr>
          <w:p w:rsidR="00D239EC" w:rsidRDefault="00D239E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олаева Хабият Магомедрасуловна </w:t>
            </w:r>
          </w:p>
          <w:p w:rsidR="00D239EC" w:rsidRDefault="00D239E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Руслан Магомедбаширович </w:t>
            </w:r>
          </w:p>
        </w:tc>
        <w:tc>
          <w:tcPr>
            <w:tcW w:w="3869" w:type="dxa"/>
          </w:tcPr>
          <w:p w:rsidR="00DA76BE" w:rsidRDefault="00D239E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Исмаилгаджи Русланович – 2005г </w:t>
            </w:r>
          </w:p>
          <w:p w:rsidR="00D239EC" w:rsidRDefault="00D239E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 Мухаммад Русланович – 2009г </w:t>
            </w:r>
          </w:p>
          <w:p w:rsidR="00D239EC" w:rsidRDefault="00D239EC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рбишова Марьям Руслановна – 2017г </w:t>
            </w:r>
          </w:p>
        </w:tc>
        <w:tc>
          <w:tcPr>
            <w:tcW w:w="2855" w:type="dxa"/>
          </w:tcPr>
          <w:p w:rsidR="00DA76BE" w:rsidRDefault="00D239EC" w:rsidP="00D239E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И.Дарбишова, д.18</w:t>
            </w:r>
          </w:p>
        </w:tc>
      </w:tr>
      <w:tr w:rsidR="00DA76BE" w:rsidTr="00057934">
        <w:tc>
          <w:tcPr>
            <w:tcW w:w="636" w:type="dxa"/>
          </w:tcPr>
          <w:p w:rsidR="00DA76BE" w:rsidRDefault="00332BA2" w:rsidP="00913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2954" w:type="dxa"/>
          </w:tcPr>
          <w:p w:rsidR="00DA76BE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а Хадижат Абдулнасировна </w:t>
            </w:r>
          </w:p>
          <w:p w:rsidR="00014A96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Зубаир Абдулхаликович </w:t>
            </w:r>
          </w:p>
        </w:tc>
        <w:tc>
          <w:tcPr>
            <w:tcW w:w="3869" w:type="dxa"/>
          </w:tcPr>
          <w:p w:rsidR="00DA76BE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Мухаммад Зубаирович – 2008г </w:t>
            </w:r>
          </w:p>
          <w:p w:rsidR="00014A96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халиков Ахмад Зубаирович – 2013г </w:t>
            </w:r>
          </w:p>
          <w:p w:rsidR="00014A96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халиков Абдулхалик Зубаирович – 2017г</w:t>
            </w:r>
          </w:p>
        </w:tc>
        <w:tc>
          <w:tcPr>
            <w:tcW w:w="2855" w:type="dxa"/>
          </w:tcPr>
          <w:p w:rsidR="00DA76BE" w:rsidRDefault="00014A96" w:rsidP="009133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А.Меджидова, д.17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6</w:t>
            </w:r>
          </w:p>
        </w:tc>
        <w:tc>
          <w:tcPr>
            <w:tcW w:w="2954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лычева Написат Гусейновна 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лычев Багавдин Мухтарович </w:t>
            </w:r>
          </w:p>
        </w:tc>
        <w:tc>
          <w:tcPr>
            <w:tcW w:w="3869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лычева Хадижат Багавдиновна – 2014г 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ычева Айшат Багавдиновна – 2015г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лычев Саид Багавдинович – 2018г </w:t>
            </w:r>
          </w:p>
        </w:tc>
        <w:tc>
          <w:tcPr>
            <w:tcW w:w="2855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оветская, д.15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7</w:t>
            </w:r>
          </w:p>
        </w:tc>
        <w:tc>
          <w:tcPr>
            <w:tcW w:w="2954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мададаева Аминат Исубгаджиевна 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ртазалиев Муртазали Халидович </w:t>
            </w:r>
          </w:p>
        </w:tc>
        <w:tc>
          <w:tcPr>
            <w:tcW w:w="3869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мададаев Арсен Анварбегович – 2003г 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мададаев Багавдин Анварбегович – 2007г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ртазалиев Якуб Муртазалиевич – 2017г </w:t>
            </w:r>
          </w:p>
        </w:tc>
        <w:tc>
          <w:tcPr>
            <w:tcW w:w="2855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М.Гаджиева, д.104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2954" w:type="dxa"/>
          </w:tcPr>
          <w:p w:rsidR="00E82334" w:rsidRDefault="006D10F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а М</w:t>
            </w:r>
            <w:r w:rsidR="001155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рьям Авбакаровна </w:t>
            </w:r>
          </w:p>
          <w:p w:rsidR="001155F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Юсуп Русланович </w:t>
            </w:r>
          </w:p>
        </w:tc>
        <w:tc>
          <w:tcPr>
            <w:tcW w:w="3869" w:type="dxa"/>
          </w:tcPr>
          <w:p w:rsidR="00DB05C9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Мухаммад Юсупович </w:t>
            </w:r>
            <w:r w:rsidR="00DB05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– 2011г </w:t>
            </w:r>
          </w:p>
          <w:p w:rsidR="00DB05C9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машов Саид Афанди – 2012г </w:t>
            </w:r>
          </w:p>
          <w:p w:rsidR="00E82334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машов Аюб Юсупович – 2018г</w:t>
            </w:r>
            <w:r w:rsidR="001155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55" w:type="dxa"/>
          </w:tcPr>
          <w:p w:rsidR="00E82334" w:rsidRDefault="001155F4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Рамазанова, д.7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49</w:t>
            </w:r>
          </w:p>
        </w:tc>
        <w:tc>
          <w:tcPr>
            <w:tcW w:w="2954" w:type="dxa"/>
          </w:tcPr>
          <w:p w:rsidR="00DB05C9" w:rsidRDefault="00DB05C9" w:rsidP="00DB05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анапова Анжела Изудиновна </w:t>
            </w:r>
          </w:p>
          <w:p w:rsidR="00E82334" w:rsidRDefault="00DB05C9" w:rsidP="00DB05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манапов Таймураз Абдулманапович</w:t>
            </w:r>
          </w:p>
        </w:tc>
        <w:tc>
          <w:tcPr>
            <w:tcW w:w="3869" w:type="dxa"/>
          </w:tcPr>
          <w:p w:rsidR="00DB05C9" w:rsidRDefault="00DB05C9" w:rsidP="00DB05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анапов Абдула Таймуразович – 2007г </w:t>
            </w:r>
          </w:p>
          <w:p w:rsidR="00DB05C9" w:rsidRDefault="00DB05C9" w:rsidP="00DB05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дулманапова Халифат Таймуразовна – 2015г </w:t>
            </w:r>
          </w:p>
          <w:p w:rsidR="00E82334" w:rsidRDefault="00DB05C9" w:rsidP="00DB05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бдулманапов Адам Таймуразович – 2018г</w:t>
            </w:r>
          </w:p>
        </w:tc>
        <w:tc>
          <w:tcPr>
            <w:tcW w:w="2855" w:type="dxa"/>
          </w:tcPr>
          <w:p w:rsidR="00E82334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Дружбы, д.79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954" w:type="dxa"/>
          </w:tcPr>
          <w:p w:rsidR="00E82334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а Патимат Гасангаджиевна </w:t>
            </w:r>
          </w:p>
          <w:p w:rsidR="00DB05C9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Курба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байдулаевич </w:t>
            </w:r>
          </w:p>
        </w:tc>
        <w:tc>
          <w:tcPr>
            <w:tcW w:w="3869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гомедов Ма</w:t>
            </w:r>
            <w:r w:rsidR="00DB05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мед Курбанович – 2002г </w:t>
            </w:r>
          </w:p>
          <w:p w:rsidR="00DB05C9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гомедов Шамсуди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урбанович – 2004г </w:t>
            </w:r>
          </w:p>
          <w:p w:rsidR="0021406D" w:rsidRDefault="0021406D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банова Фатима Курбановна – 2018г </w:t>
            </w:r>
          </w:p>
        </w:tc>
        <w:tc>
          <w:tcPr>
            <w:tcW w:w="2855" w:type="dxa"/>
          </w:tcPr>
          <w:p w:rsidR="00E82334" w:rsidRDefault="00DB05C9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Д, Кизилюртовский район, с.Зубутли-Миатли,</w:t>
            </w:r>
            <w:r w:rsidR="00C83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КР-3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51</w:t>
            </w:r>
          </w:p>
        </w:tc>
        <w:tc>
          <w:tcPr>
            <w:tcW w:w="2954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а Мавлидат Магомедариповна </w:t>
            </w:r>
          </w:p>
          <w:p w:rsidR="001C0461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Багавдиншаих Мусашаихович </w:t>
            </w:r>
          </w:p>
        </w:tc>
        <w:tc>
          <w:tcPr>
            <w:tcW w:w="3869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а Алжанат Багавдиншаиховна – 2011г </w:t>
            </w:r>
          </w:p>
          <w:p w:rsidR="001C0461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хучаева Аминат Багавдиншаиховна – 2013г</w:t>
            </w:r>
          </w:p>
          <w:p w:rsidR="001C0461" w:rsidRDefault="001C0461" w:rsidP="00C8312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</w:t>
            </w:r>
            <w:r w:rsidR="00C83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хаммад </w:t>
            </w:r>
            <w:r w:rsidR="00C83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гавдиншаихович – 2018г</w:t>
            </w:r>
          </w:p>
        </w:tc>
        <w:tc>
          <w:tcPr>
            <w:tcW w:w="2855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Саида Афанди, д.36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2954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а Написат Мухтаровна </w:t>
            </w:r>
          </w:p>
          <w:p w:rsidR="001C0461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Магомед Азимович </w:t>
            </w:r>
          </w:p>
        </w:tc>
        <w:tc>
          <w:tcPr>
            <w:tcW w:w="3869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а Лаисат Магомедовна – 2008г </w:t>
            </w:r>
          </w:p>
          <w:p w:rsidR="001C0461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Азим </w:t>
            </w:r>
            <w:r w:rsidR="00C83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гомедович – 2011г </w:t>
            </w:r>
          </w:p>
          <w:p w:rsidR="001C0461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хучаев Алиасхаб Магомедович – 2018г </w:t>
            </w:r>
          </w:p>
        </w:tc>
        <w:tc>
          <w:tcPr>
            <w:tcW w:w="2855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C83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бишова,д.23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3</w:t>
            </w:r>
          </w:p>
        </w:tc>
        <w:tc>
          <w:tcPr>
            <w:tcW w:w="2954" w:type="dxa"/>
          </w:tcPr>
          <w:p w:rsidR="00E82334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итбегова Сапият Расуловна 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итбегов Магомедрасул Сайпудинович </w:t>
            </w:r>
          </w:p>
        </w:tc>
        <w:tc>
          <w:tcPr>
            <w:tcW w:w="3869" w:type="dxa"/>
          </w:tcPr>
          <w:p w:rsidR="00E82334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итбегова Патимат Магомедрасуловна – 2009г 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итбегова Асият Магомедрасуловна – 2013г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аитбегова Хадиджа Магомедрасуловна – 2018г </w:t>
            </w:r>
          </w:p>
        </w:tc>
        <w:tc>
          <w:tcPr>
            <w:tcW w:w="2855" w:type="dxa"/>
          </w:tcPr>
          <w:p w:rsidR="00E82334" w:rsidRDefault="001C0461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бутли-Миатли, ул.</w:t>
            </w:r>
            <w:r w:rsidR="00BF7F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сковская, д.36</w:t>
            </w:r>
          </w:p>
        </w:tc>
      </w:tr>
      <w:tr w:rsidR="00E82334" w:rsidTr="00057934">
        <w:tc>
          <w:tcPr>
            <w:tcW w:w="636" w:type="dxa"/>
          </w:tcPr>
          <w:p w:rsidR="00E82334" w:rsidRDefault="00332BA2" w:rsidP="00D82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54</w:t>
            </w:r>
          </w:p>
        </w:tc>
        <w:tc>
          <w:tcPr>
            <w:tcW w:w="2954" w:type="dxa"/>
          </w:tcPr>
          <w:p w:rsidR="00E82334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аджиева Маржан Нурмагомедгаджиевна 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урмагомедов Булатхан Нурмагомедович </w:t>
            </w:r>
          </w:p>
        </w:tc>
        <w:tc>
          <w:tcPr>
            <w:tcW w:w="3869" w:type="dxa"/>
          </w:tcPr>
          <w:p w:rsidR="00E82334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урмагомедов Нурмагомед Булатханович – 2013г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урмагомедов Ахмад Булатханович – 2016г</w:t>
            </w:r>
          </w:p>
          <w:p w:rsidR="00BF7F70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урмагомедова Фатима Булатхановна – 2018г </w:t>
            </w:r>
          </w:p>
        </w:tc>
        <w:tc>
          <w:tcPr>
            <w:tcW w:w="2855" w:type="dxa"/>
          </w:tcPr>
          <w:p w:rsidR="00E82334" w:rsidRDefault="00BF7F70" w:rsidP="00D820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Д, Кизилюртовский район, с.Зубутли-Миатли, ул.К.Гаджиева, д.61</w:t>
            </w:r>
          </w:p>
        </w:tc>
      </w:tr>
    </w:tbl>
    <w:p w:rsidR="006970DD" w:rsidRDefault="006970DD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7C94" w:rsidRDefault="00C87C94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7C94" w:rsidRDefault="00C87C94" w:rsidP="006970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7C94" w:rsidRDefault="00C87C94" w:rsidP="00C87C9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лава МО СП «сельсовет </w:t>
      </w:r>
    </w:p>
    <w:p w:rsidR="00C87C94" w:rsidRPr="00C87C94" w:rsidRDefault="00C87C94" w:rsidP="00C87C9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убутли-Миатлинский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C8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Г.Султанов </w:t>
      </w:r>
    </w:p>
    <w:sectPr w:rsidR="00C87C94" w:rsidRPr="00C87C94" w:rsidSect="006970D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45B"/>
    <w:multiLevelType w:val="hybridMultilevel"/>
    <w:tmpl w:val="028E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635F"/>
    <w:multiLevelType w:val="hybridMultilevel"/>
    <w:tmpl w:val="D92C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06806"/>
    <w:multiLevelType w:val="hybridMultilevel"/>
    <w:tmpl w:val="CF46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F71D5"/>
    <w:multiLevelType w:val="hybridMultilevel"/>
    <w:tmpl w:val="751C55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55E5DF2"/>
    <w:multiLevelType w:val="hybridMultilevel"/>
    <w:tmpl w:val="751C55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efaultTabStop w:val="708"/>
  <w:characterSpacingControl w:val="doNotCompress"/>
  <w:compat/>
  <w:rsids>
    <w:rsidRoot w:val="00FC738B"/>
    <w:rsid w:val="00001337"/>
    <w:rsid w:val="00014A96"/>
    <w:rsid w:val="00015734"/>
    <w:rsid w:val="0005143D"/>
    <w:rsid w:val="00057934"/>
    <w:rsid w:val="00076FBD"/>
    <w:rsid w:val="000947D1"/>
    <w:rsid w:val="000B550C"/>
    <w:rsid w:val="000C0FF0"/>
    <w:rsid w:val="000E6866"/>
    <w:rsid w:val="000F6E7B"/>
    <w:rsid w:val="00102036"/>
    <w:rsid w:val="00106EAD"/>
    <w:rsid w:val="001155F4"/>
    <w:rsid w:val="0013522C"/>
    <w:rsid w:val="0016261F"/>
    <w:rsid w:val="001958E7"/>
    <w:rsid w:val="001A7B1E"/>
    <w:rsid w:val="001C0461"/>
    <w:rsid w:val="001E4EF7"/>
    <w:rsid w:val="002056C9"/>
    <w:rsid w:val="0021406D"/>
    <w:rsid w:val="00222D94"/>
    <w:rsid w:val="00233C31"/>
    <w:rsid w:val="00285D83"/>
    <w:rsid w:val="002B714C"/>
    <w:rsid w:val="003024E1"/>
    <w:rsid w:val="003104F7"/>
    <w:rsid w:val="0031726F"/>
    <w:rsid w:val="00332BA2"/>
    <w:rsid w:val="003355FD"/>
    <w:rsid w:val="00377A97"/>
    <w:rsid w:val="00386DF2"/>
    <w:rsid w:val="003A0CDA"/>
    <w:rsid w:val="003B1DBA"/>
    <w:rsid w:val="0042230D"/>
    <w:rsid w:val="00423C7E"/>
    <w:rsid w:val="00427D48"/>
    <w:rsid w:val="00437F4D"/>
    <w:rsid w:val="00463619"/>
    <w:rsid w:val="00467C39"/>
    <w:rsid w:val="00477573"/>
    <w:rsid w:val="00480774"/>
    <w:rsid w:val="00485F11"/>
    <w:rsid w:val="004E59D1"/>
    <w:rsid w:val="004F0C71"/>
    <w:rsid w:val="00540369"/>
    <w:rsid w:val="0057571C"/>
    <w:rsid w:val="00576C29"/>
    <w:rsid w:val="005869A0"/>
    <w:rsid w:val="005A1F68"/>
    <w:rsid w:val="005B2F00"/>
    <w:rsid w:val="005D1471"/>
    <w:rsid w:val="005D5613"/>
    <w:rsid w:val="005E4640"/>
    <w:rsid w:val="00600DEF"/>
    <w:rsid w:val="0064114B"/>
    <w:rsid w:val="0068302C"/>
    <w:rsid w:val="006970DD"/>
    <w:rsid w:val="006C1195"/>
    <w:rsid w:val="006D10F1"/>
    <w:rsid w:val="006F1082"/>
    <w:rsid w:val="006F376F"/>
    <w:rsid w:val="00740F13"/>
    <w:rsid w:val="00745616"/>
    <w:rsid w:val="007B6F78"/>
    <w:rsid w:val="007C1A40"/>
    <w:rsid w:val="008252DD"/>
    <w:rsid w:val="00867509"/>
    <w:rsid w:val="00870622"/>
    <w:rsid w:val="008A01AC"/>
    <w:rsid w:val="008A5565"/>
    <w:rsid w:val="008B676A"/>
    <w:rsid w:val="008B7DC2"/>
    <w:rsid w:val="008C2ABD"/>
    <w:rsid w:val="008D74F6"/>
    <w:rsid w:val="00913371"/>
    <w:rsid w:val="00932136"/>
    <w:rsid w:val="009374A2"/>
    <w:rsid w:val="009560A1"/>
    <w:rsid w:val="009B0810"/>
    <w:rsid w:val="00A22D1B"/>
    <w:rsid w:val="00A47084"/>
    <w:rsid w:val="00A578DA"/>
    <w:rsid w:val="00A857C6"/>
    <w:rsid w:val="00A93A5A"/>
    <w:rsid w:val="00AB6E57"/>
    <w:rsid w:val="00AC31DC"/>
    <w:rsid w:val="00AE6AE7"/>
    <w:rsid w:val="00B010ED"/>
    <w:rsid w:val="00B20553"/>
    <w:rsid w:val="00B358E1"/>
    <w:rsid w:val="00BB4B17"/>
    <w:rsid w:val="00BC7159"/>
    <w:rsid w:val="00BE200E"/>
    <w:rsid w:val="00BE6DB6"/>
    <w:rsid w:val="00BF1A26"/>
    <w:rsid w:val="00BF7F70"/>
    <w:rsid w:val="00C14B94"/>
    <w:rsid w:val="00C26721"/>
    <w:rsid w:val="00C42273"/>
    <w:rsid w:val="00C5486F"/>
    <w:rsid w:val="00C624FA"/>
    <w:rsid w:val="00C8312A"/>
    <w:rsid w:val="00C87C94"/>
    <w:rsid w:val="00CA5503"/>
    <w:rsid w:val="00CC0F2C"/>
    <w:rsid w:val="00CD62A3"/>
    <w:rsid w:val="00CE4498"/>
    <w:rsid w:val="00CF752B"/>
    <w:rsid w:val="00D01E6C"/>
    <w:rsid w:val="00D239EC"/>
    <w:rsid w:val="00D8200D"/>
    <w:rsid w:val="00D8265D"/>
    <w:rsid w:val="00DA76BE"/>
    <w:rsid w:val="00DB05C9"/>
    <w:rsid w:val="00DF10AD"/>
    <w:rsid w:val="00E04670"/>
    <w:rsid w:val="00E06334"/>
    <w:rsid w:val="00E220B0"/>
    <w:rsid w:val="00E557BA"/>
    <w:rsid w:val="00E82334"/>
    <w:rsid w:val="00E947B6"/>
    <w:rsid w:val="00E94BE9"/>
    <w:rsid w:val="00EA24E4"/>
    <w:rsid w:val="00EE1D94"/>
    <w:rsid w:val="00EF246D"/>
    <w:rsid w:val="00F2379C"/>
    <w:rsid w:val="00F36981"/>
    <w:rsid w:val="00F369D4"/>
    <w:rsid w:val="00F45EE0"/>
    <w:rsid w:val="00FA55B6"/>
    <w:rsid w:val="00FB272F"/>
    <w:rsid w:val="00FB4E70"/>
    <w:rsid w:val="00FC230E"/>
    <w:rsid w:val="00FC3810"/>
    <w:rsid w:val="00FC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DD"/>
  </w:style>
  <w:style w:type="paragraph" w:styleId="1">
    <w:name w:val="heading 1"/>
    <w:basedOn w:val="a"/>
    <w:link w:val="10"/>
    <w:uiPriority w:val="9"/>
    <w:qFormat/>
    <w:rsid w:val="00DF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C2ABD"/>
    <w:rPr>
      <w:color w:val="0000FF"/>
      <w:u w:val="single"/>
    </w:rPr>
  </w:style>
  <w:style w:type="table" w:styleId="a4">
    <w:name w:val="Table Grid"/>
    <w:basedOn w:val="a1"/>
    <w:uiPriority w:val="59"/>
    <w:rsid w:val="00697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3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43A1-C2F9-41F5-94A9-B767D2B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ГлаваАдминистрации</cp:lastModifiedBy>
  <cp:revision>17</cp:revision>
  <cp:lastPrinted>2018-07-21T09:28:00Z</cp:lastPrinted>
  <dcterms:created xsi:type="dcterms:W3CDTF">2018-08-03T11:52:00Z</dcterms:created>
  <dcterms:modified xsi:type="dcterms:W3CDTF">2023-05-19T07:29:00Z</dcterms:modified>
</cp:coreProperties>
</file>